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838F2D" w14:textId="77777777" w:rsidR="00437611" w:rsidRDefault="00437611" w:rsidP="00231DE2">
      <w:pPr>
        <w:ind w:firstLine="0"/>
        <w:jc w:val="center"/>
      </w:pPr>
      <w:r>
        <w:t>Муниципальное общеобразовательное учреждение</w:t>
      </w:r>
    </w:p>
    <w:p w14:paraId="2118607B" w14:textId="77777777" w:rsidR="00437611" w:rsidRDefault="00437611" w:rsidP="00231DE2">
      <w:pPr>
        <w:ind w:firstLine="0"/>
        <w:jc w:val="center"/>
      </w:pPr>
      <w:r>
        <w:t>города Тихвина</w:t>
      </w:r>
    </w:p>
    <w:p w14:paraId="3F3A0BD3" w14:textId="77777777" w:rsidR="00437611" w:rsidRDefault="00437611" w:rsidP="00231DE2">
      <w:pPr>
        <w:ind w:firstLine="0"/>
        <w:jc w:val="center"/>
      </w:pPr>
      <w:r>
        <w:t>«Лицей№7»</w:t>
      </w:r>
    </w:p>
    <w:p w14:paraId="56B53385" w14:textId="77777777" w:rsidR="00FA3873" w:rsidRPr="00FA3873" w:rsidRDefault="00FA3873" w:rsidP="00231DE2"/>
    <w:p w14:paraId="00865F1F" w14:textId="77777777" w:rsidR="00FA3873" w:rsidRPr="00FA3873" w:rsidRDefault="00FA3873" w:rsidP="00231DE2"/>
    <w:p w14:paraId="3DFBC7A8" w14:textId="425EB0AA" w:rsidR="00FA3873" w:rsidRDefault="00FA3873" w:rsidP="00231DE2"/>
    <w:p w14:paraId="45AC300A" w14:textId="79BBD801" w:rsidR="00F6262E" w:rsidRDefault="00F6262E" w:rsidP="00231DE2"/>
    <w:p w14:paraId="365A9F8A" w14:textId="4DA750AA" w:rsidR="00F6262E" w:rsidRDefault="00F6262E" w:rsidP="00231DE2"/>
    <w:p w14:paraId="26CE7A4D" w14:textId="5A36AF11" w:rsidR="00F6262E" w:rsidRDefault="00F6262E" w:rsidP="00231DE2"/>
    <w:p w14:paraId="7EE709DF" w14:textId="0072A308" w:rsidR="00F6262E" w:rsidRDefault="00F6262E" w:rsidP="00231DE2"/>
    <w:p w14:paraId="48E5167D" w14:textId="179C962D" w:rsidR="00F6262E" w:rsidRDefault="00F6262E" w:rsidP="00231DE2"/>
    <w:p w14:paraId="6D39F657" w14:textId="63AC5812" w:rsidR="00F6262E" w:rsidRDefault="00F6262E" w:rsidP="00231DE2"/>
    <w:p w14:paraId="65BB9D1A" w14:textId="6986E43B" w:rsidR="00F6262E" w:rsidRDefault="00F6262E" w:rsidP="00231DE2"/>
    <w:p w14:paraId="76EE99F3" w14:textId="3A94FC69" w:rsidR="00F6262E" w:rsidRDefault="00F6262E" w:rsidP="00231DE2"/>
    <w:p w14:paraId="00A408D0" w14:textId="2FF2BDAC" w:rsidR="00F6262E" w:rsidRDefault="00F6262E" w:rsidP="00231DE2"/>
    <w:p w14:paraId="0E634C7A" w14:textId="77777777" w:rsidR="00F6262E" w:rsidRPr="00FA3873" w:rsidRDefault="00F6262E" w:rsidP="00231DE2"/>
    <w:p w14:paraId="7F2755FD" w14:textId="77777777" w:rsidR="00FA3873" w:rsidRPr="00FA3873" w:rsidRDefault="00FA3873" w:rsidP="00231DE2"/>
    <w:p w14:paraId="231ACE09" w14:textId="77777777" w:rsidR="00FA3873" w:rsidRPr="00F6262E" w:rsidRDefault="00FA3873" w:rsidP="00231DE2"/>
    <w:p w14:paraId="3042FD8F" w14:textId="77777777" w:rsidR="00B06D94" w:rsidRDefault="00437611" w:rsidP="00224B7B">
      <w:pPr>
        <w:pStyle w:val="Heading1"/>
        <w:jc w:val="center"/>
      </w:pPr>
      <w:bookmarkStart w:id="0" w:name="_Toc99912203"/>
      <w:r w:rsidRPr="00B06D94">
        <w:t>Исследовательская работа</w:t>
      </w:r>
      <w:bookmarkEnd w:id="0"/>
    </w:p>
    <w:p w14:paraId="1675E6DC" w14:textId="59FBE9BE" w:rsidR="00FA3873" w:rsidRPr="00B06D94" w:rsidRDefault="00FA3873" w:rsidP="00224B7B">
      <w:pPr>
        <w:pStyle w:val="Heading1"/>
        <w:jc w:val="center"/>
      </w:pPr>
      <w:bookmarkStart w:id="1" w:name="_Toc99912204"/>
      <w:r w:rsidRPr="00B06D94">
        <w:t>«</w:t>
      </w:r>
      <w:r w:rsidR="00231DE2" w:rsidRPr="00B06D94">
        <w:t>Л</w:t>
      </w:r>
      <w:r w:rsidR="00437611" w:rsidRPr="00B06D94">
        <w:t>абораторный блок питания</w:t>
      </w:r>
      <w:r w:rsidRPr="00B06D94">
        <w:t>»</w:t>
      </w:r>
      <w:bookmarkEnd w:id="1"/>
    </w:p>
    <w:p w14:paraId="2C928476" w14:textId="0BF071C5" w:rsidR="00F6262E" w:rsidRDefault="00F6262E" w:rsidP="00231DE2"/>
    <w:p w14:paraId="2249504F" w14:textId="719AB3F3" w:rsidR="00F6262E" w:rsidRDefault="00F6262E" w:rsidP="00231DE2"/>
    <w:p w14:paraId="56F65588" w14:textId="433C1DBE" w:rsidR="00F6262E" w:rsidRDefault="00F6262E" w:rsidP="00231DE2"/>
    <w:p w14:paraId="744DEBF8" w14:textId="6C628326" w:rsidR="00F6262E" w:rsidRDefault="00F6262E" w:rsidP="00231DE2"/>
    <w:p w14:paraId="1A4E44F7" w14:textId="47B86A75" w:rsidR="00F6262E" w:rsidRDefault="00F6262E" w:rsidP="00231DE2"/>
    <w:p w14:paraId="08D8E339" w14:textId="0391B796" w:rsidR="00F6262E" w:rsidRDefault="00F6262E" w:rsidP="00231DE2"/>
    <w:p w14:paraId="083C999D" w14:textId="17DDBE48" w:rsidR="00F6262E" w:rsidRDefault="00F6262E" w:rsidP="00231DE2"/>
    <w:p w14:paraId="30D98402" w14:textId="23AA0EE1" w:rsidR="00F6262E" w:rsidRDefault="00F6262E" w:rsidP="00231DE2"/>
    <w:p w14:paraId="4E099286" w14:textId="6046EEC7" w:rsidR="00F6262E" w:rsidRDefault="00F6262E" w:rsidP="00231DE2"/>
    <w:p w14:paraId="1C4328CE" w14:textId="57811883" w:rsidR="00F6262E" w:rsidRDefault="00F6262E" w:rsidP="00231DE2"/>
    <w:p w14:paraId="0E9643D7" w14:textId="35B55850" w:rsidR="00F6262E" w:rsidRDefault="00F6262E" w:rsidP="00231DE2"/>
    <w:p w14:paraId="0909BA4D" w14:textId="553CC927" w:rsidR="00F6262E" w:rsidRDefault="00F6262E" w:rsidP="00231DE2"/>
    <w:p w14:paraId="1F52B10B" w14:textId="3B1B714E" w:rsidR="00F6262E" w:rsidRDefault="00F6262E" w:rsidP="00231DE2"/>
    <w:p w14:paraId="26D685F1" w14:textId="0EDD48C5" w:rsidR="00224B7B" w:rsidRDefault="00224B7B" w:rsidP="00231DE2"/>
    <w:p w14:paraId="5A3D555A" w14:textId="77777777" w:rsidR="00224B7B" w:rsidRPr="00FB41C4" w:rsidRDefault="00224B7B" w:rsidP="00231DE2">
      <w:bookmarkStart w:id="2" w:name="_GoBack"/>
      <w:bookmarkEnd w:id="2"/>
    </w:p>
    <w:p w14:paraId="09A055A1" w14:textId="77777777" w:rsidR="00FA3873" w:rsidRPr="00FB41C4" w:rsidRDefault="00FA3873" w:rsidP="00231DE2">
      <w:pPr>
        <w:ind w:firstLine="0"/>
        <w:jc w:val="right"/>
      </w:pPr>
      <w:r w:rsidRPr="00FB41C4">
        <w:t>Автор проекта:</w:t>
      </w:r>
    </w:p>
    <w:p w14:paraId="6701ABF8" w14:textId="17EF1A77" w:rsidR="00FA3873" w:rsidRPr="00FB41C4" w:rsidRDefault="00FA3873" w:rsidP="00231DE2">
      <w:pPr>
        <w:ind w:firstLine="0"/>
        <w:jc w:val="right"/>
      </w:pPr>
      <w:r w:rsidRPr="00FB41C4">
        <w:t>Радченко Родион Алексеевич</w:t>
      </w:r>
    </w:p>
    <w:p w14:paraId="1DBAC1FB" w14:textId="21E9D40B" w:rsidR="00D469B0" w:rsidRDefault="00FA3873" w:rsidP="00231DE2">
      <w:pPr>
        <w:ind w:firstLine="0"/>
        <w:jc w:val="right"/>
      </w:pPr>
      <w:r w:rsidRPr="00FB41C4">
        <w:t>Учащийся 1</w:t>
      </w:r>
      <w:r w:rsidR="00D469B0">
        <w:t>1</w:t>
      </w:r>
      <w:r w:rsidRPr="00FB41C4">
        <w:t xml:space="preserve"> класса МОУ «Лицей №7»</w:t>
      </w:r>
    </w:p>
    <w:p w14:paraId="0D466406" w14:textId="77777777" w:rsidR="00787870" w:rsidRPr="00A842F8" w:rsidRDefault="00787870" w:rsidP="00231DE2">
      <w:pPr>
        <w:ind w:firstLine="0"/>
        <w:jc w:val="right"/>
      </w:pPr>
      <w:r>
        <w:t>Научный руководитель:</w:t>
      </w:r>
    </w:p>
    <w:p w14:paraId="6077E004" w14:textId="6305036A" w:rsidR="00787870" w:rsidRPr="00231DE2" w:rsidRDefault="00787870" w:rsidP="00231DE2">
      <w:pPr>
        <w:ind w:firstLine="0"/>
        <w:jc w:val="right"/>
      </w:pPr>
      <w:r>
        <w:t xml:space="preserve"> </w:t>
      </w:r>
      <w:r w:rsidR="00437611">
        <w:t xml:space="preserve"> </w:t>
      </w:r>
      <w:r w:rsidR="00231DE2">
        <w:t>Качалов Александр Юрьевич</w:t>
      </w:r>
    </w:p>
    <w:p w14:paraId="71D9EF3D" w14:textId="77777777" w:rsidR="00787870" w:rsidRDefault="00787870" w:rsidP="00231DE2">
      <w:pPr>
        <w:ind w:firstLine="0"/>
        <w:jc w:val="right"/>
      </w:pPr>
      <w:r>
        <w:t>Учитель физики МОУ «Лицей №7»</w:t>
      </w:r>
    </w:p>
    <w:p w14:paraId="75B4533A" w14:textId="3585AF92" w:rsidR="00FA3873" w:rsidRPr="00FB41C4" w:rsidRDefault="00D469B0" w:rsidP="00231DE2">
      <w:r>
        <w:br w:type="page"/>
      </w:r>
    </w:p>
    <w:sdt>
      <w:sdtPr>
        <w:id w:val="6116277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B847979" w14:textId="09824E4A" w:rsidR="002A0DA1" w:rsidRPr="00683C62" w:rsidRDefault="00F6262E" w:rsidP="00224B7B">
          <w:pPr>
            <w:spacing w:after="240"/>
            <w:ind w:firstLine="0"/>
            <w:rPr>
              <w:rStyle w:val="Heading1Char"/>
            </w:rPr>
          </w:pPr>
          <w:r w:rsidRPr="00683C62">
            <w:rPr>
              <w:rStyle w:val="Heading1Char"/>
            </w:rPr>
            <w:t>Содержание</w:t>
          </w:r>
        </w:p>
        <w:p w14:paraId="2EA7AC78" w14:textId="307B2373" w:rsidR="00B06D94" w:rsidRDefault="006F1592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9912203" w:history="1">
            <w:r w:rsidR="00B06D94" w:rsidRPr="00F237BA">
              <w:rPr>
                <w:rStyle w:val="Hyperlink"/>
                <w:noProof/>
              </w:rPr>
              <w:t>Исследовательская работа</w:t>
            </w:r>
            <w:r w:rsidR="00B06D94">
              <w:rPr>
                <w:noProof/>
                <w:webHidden/>
              </w:rPr>
              <w:tab/>
            </w:r>
            <w:r w:rsidR="00B06D94">
              <w:rPr>
                <w:noProof/>
                <w:webHidden/>
              </w:rPr>
              <w:fldChar w:fldCharType="begin"/>
            </w:r>
            <w:r w:rsidR="00B06D94">
              <w:rPr>
                <w:noProof/>
                <w:webHidden/>
              </w:rPr>
              <w:instrText xml:space="preserve"> PAGEREF _Toc99912203 \h </w:instrText>
            </w:r>
            <w:r w:rsidR="00B06D94">
              <w:rPr>
                <w:noProof/>
                <w:webHidden/>
              </w:rPr>
            </w:r>
            <w:r w:rsidR="00B06D94">
              <w:rPr>
                <w:noProof/>
                <w:webHidden/>
              </w:rPr>
              <w:fldChar w:fldCharType="separate"/>
            </w:r>
            <w:r w:rsidR="00B06D94">
              <w:rPr>
                <w:noProof/>
                <w:webHidden/>
              </w:rPr>
              <w:t>3</w:t>
            </w:r>
            <w:r w:rsidR="00B06D94">
              <w:rPr>
                <w:noProof/>
                <w:webHidden/>
              </w:rPr>
              <w:fldChar w:fldCharType="end"/>
            </w:r>
          </w:hyperlink>
        </w:p>
        <w:p w14:paraId="71905015" w14:textId="3F0FA3A5" w:rsidR="00B06D94" w:rsidRDefault="00B06D94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9912204" w:history="1">
            <w:r w:rsidRPr="00F237BA">
              <w:rPr>
                <w:rStyle w:val="Hyperlink"/>
                <w:noProof/>
              </w:rPr>
              <w:t>«Лабораторный блок питания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12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5D2353" w14:textId="0F10E009" w:rsidR="00B06D94" w:rsidRDefault="00B06D94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9912205" w:history="1">
            <w:r w:rsidRPr="00F237BA">
              <w:rPr>
                <w:rStyle w:val="Hyperlink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12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20FDFF" w14:textId="77C51D7B" w:rsidR="00B06D94" w:rsidRDefault="00B06D94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9912206" w:history="1">
            <w:r w:rsidRPr="00F237BA">
              <w:rPr>
                <w:rStyle w:val="Hyperlink"/>
                <w:noProof/>
              </w:rPr>
              <w:t>Актуаль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12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BCE71E" w14:textId="6621C676" w:rsidR="00B06D94" w:rsidRDefault="00B06D94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9912207" w:history="1">
            <w:r w:rsidRPr="00F237BA">
              <w:rPr>
                <w:rStyle w:val="Hyperlink"/>
                <w:noProof/>
              </w:rPr>
              <w:t>Объект исслед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12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FB4EAD" w14:textId="1C9695D0" w:rsidR="00B06D94" w:rsidRDefault="00B06D94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9912208" w:history="1">
            <w:r w:rsidRPr="00F237BA">
              <w:rPr>
                <w:rStyle w:val="Hyperlink"/>
                <w:noProof/>
              </w:rPr>
              <w:t>Предмет исслед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12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062873" w14:textId="59E04D66" w:rsidR="00B06D94" w:rsidRDefault="00B06D94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9912209" w:history="1">
            <w:r w:rsidRPr="00F237BA">
              <w:rPr>
                <w:rStyle w:val="Hyperlink"/>
                <w:noProof/>
              </w:rPr>
              <w:t>Ц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12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4AA94F" w14:textId="0287A198" w:rsidR="00B06D94" w:rsidRDefault="00B06D94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9912210" w:history="1">
            <w:r w:rsidRPr="00F237BA">
              <w:rPr>
                <w:rStyle w:val="Hyperlink"/>
                <w:noProof/>
              </w:rPr>
              <w:t>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12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4DF3F8" w14:textId="3E5F36A2" w:rsidR="00B06D94" w:rsidRDefault="00B06D94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9912211" w:history="1">
            <w:r w:rsidRPr="00F237BA">
              <w:rPr>
                <w:rStyle w:val="Hyperlink"/>
                <w:noProof/>
              </w:rPr>
              <w:t>Гипотез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12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955ABF" w14:textId="20950E93" w:rsidR="00B06D94" w:rsidRDefault="00B06D94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9912212" w:history="1">
            <w:r w:rsidRPr="00F237BA">
              <w:rPr>
                <w:rStyle w:val="Hyperlink"/>
                <w:noProof/>
              </w:rPr>
              <w:t>Методы исслед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12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C7095D" w14:textId="0380E0BF" w:rsidR="00B06D94" w:rsidRDefault="00B06D94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9912213" w:history="1">
            <w:r w:rsidRPr="00F237BA">
              <w:rPr>
                <w:rStyle w:val="Hyperlink"/>
                <w:noProof/>
              </w:rPr>
              <w:t>Основ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12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BEDC32" w14:textId="37AB8F0D" w:rsidR="00B06D94" w:rsidRDefault="00B06D94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9912214" w:history="1">
            <w:r w:rsidRPr="00F237BA">
              <w:rPr>
                <w:rStyle w:val="Hyperlink"/>
                <w:noProof/>
              </w:rPr>
              <w:t>Глава 1. Лабораторные блоки пита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12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1258D5" w14:textId="6DB228A0" w:rsidR="00B06D94" w:rsidRDefault="00B06D94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9912215" w:history="1">
            <w:r w:rsidRPr="00F237BA">
              <w:rPr>
                <w:rStyle w:val="Hyperlink"/>
                <w:noProof/>
              </w:rPr>
              <w:t>Глава 2. Разработка и сборка лабораторного блока пита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12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E6C816" w14:textId="7C6B8D60" w:rsidR="00B06D94" w:rsidRDefault="00B06D94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9912216" w:history="1">
            <w:r w:rsidRPr="00F237BA">
              <w:rPr>
                <w:rStyle w:val="Hyperlink"/>
                <w:noProof/>
              </w:rPr>
              <w:t>Основные сведения и характерист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12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96AC43" w14:textId="4CD887AA" w:rsidR="00B06D94" w:rsidRDefault="00B06D94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9912217" w:history="1">
            <w:r w:rsidRPr="00F237BA">
              <w:rPr>
                <w:rStyle w:val="Hyperlink"/>
                <w:noProof/>
              </w:rPr>
              <w:t>Использованные компонен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12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5B6FFD" w14:textId="0AD762A3" w:rsidR="00B06D94" w:rsidRDefault="00B06D94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9912218" w:history="1">
            <w:r w:rsidRPr="00F237BA">
              <w:rPr>
                <w:rStyle w:val="Hyperlink"/>
                <w:noProof/>
              </w:rPr>
              <w:t>Моделирование корпу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12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E41B18" w14:textId="45EE145A" w:rsidR="00B06D94" w:rsidRDefault="00B06D94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9912219" w:history="1">
            <w:r w:rsidRPr="00F237BA">
              <w:rPr>
                <w:rStyle w:val="Hyperlink"/>
                <w:noProof/>
                <w:lang w:val="en-US"/>
              </w:rPr>
              <w:t xml:space="preserve">3d </w:t>
            </w:r>
            <w:r w:rsidRPr="00F237BA">
              <w:rPr>
                <w:rStyle w:val="Hyperlink"/>
                <w:noProof/>
              </w:rPr>
              <w:t>печа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12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F04DED" w14:textId="4A4A08FF" w:rsidR="00B06D94" w:rsidRDefault="00B06D94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9912220" w:history="1">
            <w:r w:rsidRPr="00F237BA">
              <w:rPr>
                <w:rStyle w:val="Hyperlink"/>
                <w:noProof/>
              </w:rPr>
              <w:t>Экономическое обосн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12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EA2749" w14:textId="7D2A1C26" w:rsidR="00B06D94" w:rsidRDefault="00B06D94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9912221" w:history="1">
            <w:r w:rsidRPr="00F237BA">
              <w:rPr>
                <w:rStyle w:val="Hyperlink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12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3517AF" w14:textId="25F1D91D" w:rsidR="002A0DA1" w:rsidRDefault="006F1592" w:rsidP="00231DE2">
          <w:r>
            <w:fldChar w:fldCharType="end"/>
          </w:r>
        </w:p>
      </w:sdtContent>
    </w:sdt>
    <w:p w14:paraId="5C51703A" w14:textId="4E408562" w:rsidR="002A0DA1" w:rsidRPr="007A7C2A" w:rsidRDefault="002A0DA1" w:rsidP="00231DE2">
      <w:pPr>
        <w:rPr>
          <w:rFonts w:eastAsia="Calibri"/>
          <w:sz w:val="48"/>
          <w:szCs w:val="48"/>
          <w:lang w:val="en-US"/>
        </w:rPr>
      </w:pPr>
      <w:r>
        <w:br w:type="page"/>
      </w:r>
    </w:p>
    <w:p w14:paraId="67441E35" w14:textId="77777777" w:rsidR="00F6262E" w:rsidRPr="00231DE2" w:rsidRDefault="00F6262E" w:rsidP="00822F0C">
      <w:pPr>
        <w:pStyle w:val="Heading1"/>
      </w:pPr>
      <w:bookmarkStart w:id="3" w:name="_Toc66230343"/>
      <w:bookmarkStart w:id="4" w:name="_Toc99912205"/>
      <w:r w:rsidRPr="00D67E24">
        <w:lastRenderedPageBreak/>
        <w:t>Введение</w:t>
      </w:r>
      <w:bookmarkEnd w:id="3"/>
      <w:bookmarkEnd w:id="4"/>
    </w:p>
    <w:p w14:paraId="3B47C5D9" w14:textId="77777777" w:rsidR="00F6262E" w:rsidRPr="00231DE2" w:rsidRDefault="00F6262E" w:rsidP="00822F0C">
      <w:pPr>
        <w:pStyle w:val="Heading2"/>
      </w:pPr>
      <w:bookmarkStart w:id="5" w:name="_Toc66230344"/>
      <w:bookmarkStart w:id="6" w:name="_Toc99912206"/>
      <w:r w:rsidRPr="00D67E24">
        <w:t>Актуальность</w:t>
      </w:r>
      <w:bookmarkEnd w:id="5"/>
      <w:bookmarkEnd w:id="6"/>
    </w:p>
    <w:p w14:paraId="0A4ED11F" w14:textId="3711F92D" w:rsidR="001903F6" w:rsidRPr="001903F6" w:rsidRDefault="001903F6" w:rsidP="00231DE2">
      <w:bookmarkStart w:id="7" w:name="_Toc66230345"/>
      <w:r w:rsidRPr="001903F6">
        <w:t xml:space="preserve">При </w:t>
      </w:r>
      <w:r w:rsidRPr="00231DE2">
        <w:t>работе</w:t>
      </w:r>
      <w:r w:rsidRPr="001903F6">
        <w:t xml:space="preserve"> с различными электронными компонентами при разработке устройств возникает необходимость обеспечивать их питанием. Множество модулей и схем требуют 5 или 3.3 вольт постоянного тока, однако зачастую требуется источник питания с настраеваемым напряжением и током, например, для зарядки аккумуляторов.</w:t>
      </w:r>
      <w:r>
        <w:t xml:space="preserve"> </w:t>
      </w:r>
      <w:r w:rsidRPr="001903F6">
        <w:t>В продаже доступно множество готовых вариантов лабораторных блоков питания. Цены на них варьируются, равно как и их характеристики.</w:t>
      </w:r>
    </w:p>
    <w:p w14:paraId="39F5E46F" w14:textId="562FFECD" w:rsidR="00F6262E" w:rsidRDefault="00F6262E" w:rsidP="00822F0C">
      <w:pPr>
        <w:pStyle w:val="Heading2"/>
      </w:pPr>
      <w:bookmarkStart w:id="8" w:name="_Toc99912207"/>
      <w:r w:rsidRPr="00F5014F">
        <w:t xml:space="preserve">Объект </w:t>
      </w:r>
      <w:r w:rsidRPr="00D67E24">
        <w:t>исследования</w:t>
      </w:r>
      <w:bookmarkEnd w:id="7"/>
      <w:bookmarkEnd w:id="8"/>
    </w:p>
    <w:p w14:paraId="2949393D" w14:textId="44FF6F73" w:rsidR="00F6262E" w:rsidRPr="00683C62" w:rsidRDefault="00683C62" w:rsidP="00231DE2">
      <w:r>
        <w:t>Электротехника</w:t>
      </w:r>
    </w:p>
    <w:p w14:paraId="79259480" w14:textId="77777777" w:rsidR="00F6262E" w:rsidRDefault="00F6262E" w:rsidP="00822F0C">
      <w:pPr>
        <w:pStyle w:val="Heading2"/>
      </w:pPr>
      <w:bookmarkStart w:id="9" w:name="_Toc66230346"/>
      <w:bookmarkStart w:id="10" w:name="_Toc99912208"/>
      <w:r>
        <w:t>Предмет исследования</w:t>
      </w:r>
      <w:bookmarkEnd w:id="9"/>
      <w:bookmarkEnd w:id="10"/>
    </w:p>
    <w:p w14:paraId="31BEED4F" w14:textId="1D1C357F" w:rsidR="00F6262E" w:rsidRPr="003C4592" w:rsidRDefault="00683C62" w:rsidP="00231DE2">
      <w:r>
        <w:t>Лабораторные блоки питания</w:t>
      </w:r>
    </w:p>
    <w:p w14:paraId="04A2BE74" w14:textId="77777777" w:rsidR="00F6262E" w:rsidRDefault="00F6262E" w:rsidP="00822F0C">
      <w:pPr>
        <w:pStyle w:val="Heading2"/>
      </w:pPr>
      <w:bookmarkStart w:id="11" w:name="_Toc66230347"/>
      <w:bookmarkStart w:id="12" w:name="_Toc99912209"/>
      <w:r>
        <w:t>Цель</w:t>
      </w:r>
      <w:bookmarkEnd w:id="11"/>
      <w:bookmarkEnd w:id="12"/>
    </w:p>
    <w:p w14:paraId="727117F1" w14:textId="03AAD8B8" w:rsidR="00F6262E" w:rsidRPr="003C4592" w:rsidRDefault="00683C62" w:rsidP="00231DE2">
      <w:r>
        <w:t>Изучить работу лабораторных блоков питания</w:t>
      </w:r>
      <w:r w:rsidR="00231DE2">
        <w:t>, разработать и собрать лабораторный блок питания</w:t>
      </w:r>
    </w:p>
    <w:p w14:paraId="77B07467" w14:textId="77777777" w:rsidR="00F6262E" w:rsidRDefault="00F6262E" w:rsidP="00822F0C">
      <w:pPr>
        <w:pStyle w:val="Heading2"/>
      </w:pPr>
      <w:bookmarkStart w:id="13" w:name="_Toc66230348"/>
      <w:bookmarkStart w:id="14" w:name="_Toc99912210"/>
      <w:r>
        <w:t>Задачи</w:t>
      </w:r>
      <w:bookmarkEnd w:id="13"/>
      <w:bookmarkEnd w:id="14"/>
    </w:p>
    <w:p w14:paraId="326D93DD" w14:textId="77777777" w:rsidR="00F149F8" w:rsidRPr="00B635C4" w:rsidRDefault="00F149F8" w:rsidP="00F149F8">
      <w:pPr>
        <w:pStyle w:val="ListParagraph"/>
        <w:numPr>
          <w:ilvl w:val="0"/>
          <w:numId w:val="2"/>
        </w:numPr>
        <w:ind w:left="426" w:hanging="284"/>
      </w:pPr>
      <w:bookmarkStart w:id="15" w:name="_Toc66230349"/>
      <w:r>
        <w:t>Подготовить материалы, собрать и протестировать схему блока питания</w:t>
      </w:r>
    </w:p>
    <w:p w14:paraId="30CE4341" w14:textId="77777777" w:rsidR="00F149F8" w:rsidRPr="00B635C4" w:rsidRDefault="00F149F8" w:rsidP="00F149F8">
      <w:pPr>
        <w:pStyle w:val="ListParagraph"/>
        <w:numPr>
          <w:ilvl w:val="0"/>
          <w:numId w:val="2"/>
        </w:numPr>
        <w:ind w:left="426" w:hanging="284"/>
      </w:pPr>
      <w:r>
        <w:t>Смоделировать корпус устройства</w:t>
      </w:r>
    </w:p>
    <w:p w14:paraId="73F6D067" w14:textId="4452C220" w:rsidR="00F149F8" w:rsidRPr="00E63FA5" w:rsidRDefault="00F149F8" w:rsidP="00F149F8">
      <w:pPr>
        <w:pStyle w:val="ListParagraph"/>
        <w:numPr>
          <w:ilvl w:val="0"/>
          <w:numId w:val="2"/>
        </w:numPr>
        <w:ind w:left="426" w:hanging="284"/>
      </w:pPr>
      <w:r>
        <w:t xml:space="preserve">Распечатать корпус на 3d принтере и собрать </w:t>
      </w:r>
      <w:r w:rsidR="00D67E24">
        <w:t>устройство</w:t>
      </w:r>
    </w:p>
    <w:p w14:paraId="7B597AAD" w14:textId="77777777" w:rsidR="00F6262E" w:rsidRDefault="00F6262E" w:rsidP="00822F0C">
      <w:pPr>
        <w:pStyle w:val="Heading2"/>
      </w:pPr>
      <w:bookmarkStart w:id="16" w:name="_Toc99912211"/>
      <w:r>
        <w:t>Гипотеза</w:t>
      </w:r>
      <w:bookmarkEnd w:id="15"/>
      <w:bookmarkEnd w:id="16"/>
    </w:p>
    <w:p w14:paraId="32C43469" w14:textId="44E6403E" w:rsidR="00F6262E" w:rsidRPr="00F23D12" w:rsidRDefault="00D67E24" w:rsidP="00231DE2">
      <w:r>
        <w:t>Ла</w:t>
      </w:r>
      <w:r w:rsidR="00123E44">
        <w:t>б</w:t>
      </w:r>
      <w:r>
        <w:t>ораторный блок питания можно собрать своими руками за сумму денег, меньшую цены аналогов, продающихся в магазине</w:t>
      </w:r>
    </w:p>
    <w:p w14:paraId="2C1B79D6" w14:textId="77777777" w:rsidR="00F6262E" w:rsidRPr="003C4592" w:rsidRDefault="00F6262E" w:rsidP="00822F0C">
      <w:pPr>
        <w:pStyle w:val="Heading2"/>
      </w:pPr>
      <w:bookmarkStart w:id="17" w:name="_Toc66230350"/>
      <w:bookmarkStart w:id="18" w:name="_Toc99912212"/>
      <w:r w:rsidRPr="003C4592">
        <w:t>Методы исследования</w:t>
      </w:r>
      <w:bookmarkEnd w:id="17"/>
      <w:bookmarkEnd w:id="18"/>
    </w:p>
    <w:p w14:paraId="717E840E" w14:textId="39D45DB6" w:rsidR="00231DE2" w:rsidRDefault="00F6262E" w:rsidP="00F149F8">
      <w:pPr>
        <w:pStyle w:val="ListParagraph"/>
        <w:numPr>
          <w:ilvl w:val="0"/>
          <w:numId w:val="13"/>
        </w:numPr>
        <w:ind w:left="426" w:hanging="284"/>
      </w:pPr>
      <w:r>
        <w:t>Анализ</w:t>
      </w:r>
    </w:p>
    <w:p w14:paraId="5A7A25D9" w14:textId="7856D282" w:rsidR="00F6262E" w:rsidRPr="00F527E5" w:rsidRDefault="00F149F8" w:rsidP="00F527E5">
      <w:pPr>
        <w:pStyle w:val="ListParagraph"/>
        <w:numPr>
          <w:ilvl w:val="0"/>
          <w:numId w:val="13"/>
        </w:numPr>
        <w:ind w:left="426" w:hanging="284"/>
      </w:pPr>
      <w:r>
        <w:t>Эксперимент</w:t>
      </w:r>
    </w:p>
    <w:p w14:paraId="08CD4645" w14:textId="77777777" w:rsidR="00F527E5" w:rsidRDefault="00F527E5">
      <w:pPr>
        <w:spacing w:after="160"/>
        <w:ind w:firstLine="0"/>
        <w:jc w:val="left"/>
        <w:rPr>
          <w:rFonts w:eastAsia="Calibri"/>
          <w:b/>
          <w:bCs/>
          <w:sz w:val="40"/>
          <w:szCs w:val="40"/>
        </w:rPr>
      </w:pPr>
      <w:r>
        <w:br w:type="page"/>
      </w:r>
    </w:p>
    <w:p w14:paraId="00FEE7B3" w14:textId="5D10D512" w:rsidR="00F527E5" w:rsidRDefault="00F527E5" w:rsidP="00822F0C">
      <w:pPr>
        <w:pStyle w:val="Heading1"/>
      </w:pPr>
      <w:bookmarkStart w:id="19" w:name="_Toc99912214"/>
      <w:r>
        <w:rPr>
          <w:noProof/>
        </w:rPr>
        <w:lastRenderedPageBreak/>
        <mc:AlternateContent>
          <mc:Choice Requires="wpg">
            <w:drawing>
              <wp:anchor distT="180340" distB="180340" distL="114300" distR="114300" simplePos="0" relativeHeight="251676672" behindDoc="0" locked="0" layoutInCell="1" allowOverlap="1" wp14:anchorId="69E63234" wp14:editId="3F55683A">
                <wp:simplePos x="0" y="0"/>
                <wp:positionH relativeFrom="column">
                  <wp:posOffset>-260241</wp:posOffset>
                </wp:positionH>
                <wp:positionV relativeFrom="paragraph">
                  <wp:posOffset>505855</wp:posOffset>
                </wp:positionV>
                <wp:extent cx="6274800" cy="3600000"/>
                <wp:effectExtent l="0" t="0" r="0" b="635"/>
                <wp:wrapTopAndBottom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74800" cy="3600000"/>
                          <a:chOff x="0" y="0"/>
                          <a:chExt cx="6273647" cy="3599815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0870" cy="3599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6" name="Picture 16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90952" y="0"/>
                            <a:ext cx="3782695" cy="3599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E5FFA0" id="Group 1" o:spid="_x0000_s1026" style="position:absolute;margin-left:-20.5pt;margin-top:39.85pt;width:494.1pt;height:283.45pt;z-index:251676672;mso-wrap-distance-top:14.2pt;mso-wrap-distance-bottom:14.2pt;mso-width-relative:margin;mso-height-relative:margin" coordsize="62736,3599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width:18808;height:359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">
                  <v:imagedata r:id="rId10" o:title=""/>
                </v:shape>
                <v:shape id="Picture 16" o:spid="_x0000_s1028" type="#_x0000_t75" style="position:absolute;left:24909;width:37827;height:359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">
                  <v:imagedata r:id="rId11" o:title=""/>
                </v:shape>
                <w10:wrap type="topAndBottom"/>
              </v:group>
            </w:pict>
          </mc:Fallback>
        </mc:AlternateContent>
      </w:r>
      <w:r w:rsidR="00D67E24">
        <w:t>Глава 1. Лабораторные блоки питания.</w:t>
      </w:r>
      <w:bookmarkEnd w:id="19"/>
    </w:p>
    <w:p w14:paraId="288B9937" w14:textId="4C0CDB45" w:rsidR="00F527E5" w:rsidRDefault="00F527E5" w:rsidP="00F527E5">
      <w:pPr>
        <w:pStyle w:val="Comment"/>
      </w:pPr>
      <w:r w:rsidRPr="00F527E5">
        <w:t>Рис. 1. Лабораторные блоки питания</w:t>
      </w:r>
    </w:p>
    <w:p w14:paraId="350DB062" w14:textId="14F948F5" w:rsidR="00F527E5" w:rsidRDefault="00822F0C" w:rsidP="00F527E5">
      <w:r>
        <w:t>Л</w:t>
      </w:r>
      <w:r w:rsidRPr="00822F0C">
        <w:t>абораторный</w:t>
      </w:r>
      <w:r w:rsidRPr="00822F0C">
        <w:t xml:space="preserve"> </w:t>
      </w:r>
      <w:r>
        <w:t>б</w:t>
      </w:r>
      <w:r w:rsidR="00F527E5">
        <w:t>лок питания— блок питания, дополненный определённым набором сервисных функций и имеющий документированную реакцию на различные нештатные ситуации, происходящие с подключенной к нему нагрузкой. С точки зрения метрологии, это измерительный прибор, хранящий эталон как минимум одной физической величины (электрическое напряжение) и воспроизводящий её с целью произведения электрических измерений в сопрягаемых приборах и их отладки.</w:t>
      </w:r>
    </w:p>
    <w:p w14:paraId="1B0A2DE9" w14:textId="132E272C" w:rsidR="00F527E5" w:rsidRDefault="00F527E5" w:rsidP="00F527E5">
      <w:r>
        <w:t>В наиболее простом виде из часто используемых, лабораторный БП имеет регулировку выходного положительного напряжения в пределах 5 или 12 Вольт, имеет один выходной канал, не имеет защиты от перегрузки, как и прочих сервисных функций. Тем не менее, этого достаточно для некритичных, повседневных задач. Такие устройства нередко являются полностью самодельными или построенными самостоятельно из модулей-заготовок.</w:t>
      </w:r>
    </w:p>
    <w:p w14:paraId="5E784CE3" w14:textId="64B05DF1" w:rsidR="00F527E5" w:rsidRDefault="00F527E5" w:rsidP="00F527E5">
      <w:r>
        <w:t>Более надёжные устройства, помимо регулировки выходного напряжения, могут иметь такие возможности:</w:t>
      </w:r>
    </w:p>
    <w:p w14:paraId="482A9906" w14:textId="77777777" w:rsidR="00F527E5" w:rsidRDefault="00F527E5" w:rsidP="00822F0C">
      <w:pPr>
        <w:pStyle w:val="ListParagraph"/>
        <w:numPr>
          <w:ilvl w:val="0"/>
          <w:numId w:val="16"/>
        </w:numPr>
        <w:ind w:left="426"/>
      </w:pPr>
      <w:r>
        <w:t>ограничение выходного тока, в том числе регулируемое;</w:t>
      </w:r>
    </w:p>
    <w:p w14:paraId="253D5EFC" w14:textId="77777777" w:rsidR="00F527E5" w:rsidRDefault="00F527E5" w:rsidP="00822F0C">
      <w:pPr>
        <w:pStyle w:val="ListParagraph"/>
        <w:numPr>
          <w:ilvl w:val="0"/>
          <w:numId w:val="16"/>
        </w:numPr>
        <w:ind w:left="426"/>
      </w:pPr>
      <w:r>
        <w:t>встроенные амперметр, вольтметр;</w:t>
      </w:r>
    </w:p>
    <w:p w14:paraId="3E71C14A" w14:textId="77777777" w:rsidR="00F527E5" w:rsidRDefault="00F527E5" w:rsidP="00822F0C">
      <w:pPr>
        <w:pStyle w:val="ListParagraph"/>
        <w:numPr>
          <w:ilvl w:val="0"/>
          <w:numId w:val="16"/>
        </w:numPr>
        <w:ind w:left="426"/>
      </w:pPr>
      <w:r>
        <w:t>несколько выходных каналов, с разной степенью зависимости между ними;</w:t>
      </w:r>
    </w:p>
    <w:p w14:paraId="2D110242" w14:textId="77777777" w:rsidR="00F527E5" w:rsidRDefault="00F527E5" w:rsidP="00822F0C">
      <w:pPr>
        <w:pStyle w:val="ListParagraph"/>
        <w:numPr>
          <w:ilvl w:val="0"/>
          <w:numId w:val="16"/>
        </w:numPr>
        <w:ind w:left="426"/>
      </w:pPr>
      <w:r>
        <w:t>защита от перенапряжения, от перетока мощности из нагрузки в БП;</w:t>
      </w:r>
    </w:p>
    <w:p w14:paraId="009077AC" w14:textId="77777777" w:rsidR="00F527E5" w:rsidRDefault="00F527E5" w:rsidP="00822F0C">
      <w:pPr>
        <w:pStyle w:val="ListParagraph"/>
        <w:numPr>
          <w:ilvl w:val="0"/>
          <w:numId w:val="16"/>
        </w:numPr>
        <w:ind w:left="426"/>
      </w:pPr>
      <w:r>
        <w:t>функция регулируемой (электронной) нагрузки;</w:t>
      </w:r>
    </w:p>
    <w:p w14:paraId="448A2400" w14:textId="77777777" w:rsidR="00822F0C" w:rsidRDefault="00F527E5" w:rsidP="00822F0C">
      <w:pPr>
        <w:pStyle w:val="ListParagraph"/>
        <w:numPr>
          <w:ilvl w:val="0"/>
          <w:numId w:val="16"/>
        </w:numPr>
        <w:ind w:left="426"/>
      </w:pPr>
      <w:r>
        <w:t>хранение нескольких заранее предустановленных режимов (комбинаций выходных параметров);</w:t>
      </w:r>
    </w:p>
    <w:p w14:paraId="536F20F3" w14:textId="09956D2E" w:rsidR="00F527E5" w:rsidRDefault="00822F0C" w:rsidP="00822F0C">
      <w:pPr>
        <w:pStyle w:val="ListParagraph"/>
        <w:ind w:left="426" w:firstLine="0"/>
      </w:pPr>
      <w:r>
        <w:t xml:space="preserve"> </w:t>
      </w:r>
      <w:r w:rsidR="00F527E5">
        <w:t>Важнейший параметр лабораторного БП — точность установки (воспроизведения) выходного напряжения. Помимо этого, есть и другие:</w:t>
      </w:r>
    </w:p>
    <w:p w14:paraId="694FFA5E" w14:textId="77777777" w:rsidR="00F527E5" w:rsidRDefault="00F527E5" w:rsidP="00822F0C">
      <w:pPr>
        <w:pStyle w:val="ListParagraph"/>
        <w:numPr>
          <w:ilvl w:val="0"/>
          <w:numId w:val="15"/>
        </w:numPr>
        <w:ind w:left="426"/>
      </w:pPr>
      <w:r>
        <w:t>пределы регулировки выходного напряжения, и в ряде случаев — тока;</w:t>
      </w:r>
    </w:p>
    <w:p w14:paraId="3C44DE29" w14:textId="77777777" w:rsidR="00F527E5" w:rsidRDefault="00F527E5" w:rsidP="00822F0C">
      <w:pPr>
        <w:pStyle w:val="ListParagraph"/>
        <w:numPr>
          <w:ilvl w:val="0"/>
          <w:numId w:val="15"/>
        </w:numPr>
        <w:ind w:left="426"/>
      </w:pPr>
      <w:r>
        <w:lastRenderedPageBreak/>
        <w:t>выходная мощность;</w:t>
      </w:r>
    </w:p>
    <w:p w14:paraId="390BA7F5" w14:textId="77777777" w:rsidR="00F527E5" w:rsidRDefault="00F527E5" w:rsidP="00822F0C">
      <w:pPr>
        <w:pStyle w:val="ListParagraph"/>
        <w:numPr>
          <w:ilvl w:val="0"/>
          <w:numId w:val="15"/>
        </w:numPr>
        <w:ind w:left="426"/>
      </w:pPr>
      <w:r>
        <w:t>уровень и частота пульсаций выходного напряжения;</w:t>
      </w:r>
    </w:p>
    <w:p w14:paraId="0E60A034" w14:textId="77777777" w:rsidR="00822F0C" w:rsidRDefault="00F527E5" w:rsidP="00822F0C">
      <w:pPr>
        <w:pStyle w:val="ListParagraph"/>
        <w:numPr>
          <w:ilvl w:val="0"/>
          <w:numId w:val="15"/>
        </w:numPr>
        <w:ind w:left="426"/>
      </w:pPr>
      <w:r>
        <w:t>количество выходных каналов;</w:t>
      </w:r>
    </w:p>
    <w:p w14:paraId="64439A3B" w14:textId="185A5C87" w:rsidR="00D469B0" w:rsidRPr="00822F0C" w:rsidRDefault="00F527E5" w:rsidP="00822F0C">
      <w:pPr>
        <w:pStyle w:val="ListParagraph"/>
        <w:numPr>
          <w:ilvl w:val="0"/>
          <w:numId w:val="15"/>
        </w:numPr>
        <w:ind w:left="426"/>
      </w:pPr>
      <w:r>
        <w:t>точность (класс точности или количество знаков) встроенной измерительной головки (цифровой шкалы)</w:t>
      </w:r>
      <w:r w:rsidR="00822F0C">
        <w:t>;</w:t>
      </w:r>
      <w:r w:rsidR="00D469B0">
        <w:br w:type="page"/>
      </w:r>
    </w:p>
    <w:p w14:paraId="77E3989B" w14:textId="2E31AAC5" w:rsidR="00815EC4" w:rsidRPr="00822F0C" w:rsidRDefault="00403114" w:rsidP="00822F0C">
      <w:pPr>
        <w:pStyle w:val="Heading1"/>
      </w:pPr>
      <w:bookmarkStart w:id="20" w:name="_Toc99912215"/>
      <w:r w:rsidRPr="00822F0C">
        <w:lastRenderedPageBreak/>
        <w:t>Глава 2. Разработка и сборка лабораторного блока питания.</w:t>
      </w:r>
      <w:bookmarkEnd w:id="20"/>
    </w:p>
    <w:p w14:paraId="4F99385B" w14:textId="64647609" w:rsidR="00815EC4" w:rsidRDefault="00815EC4" w:rsidP="00822F0C">
      <w:pPr>
        <w:pStyle w:val="Heading2"/>
      </w:pPr>
      <w:bookmarkStart w:id="21" w:name="_Toc99912216"/>
      <w:r>
        <w:t>Основные сведения и характеристики</w:t>
      </w:r>
      <w:bookmarkEnd w:id="21"/>
    </w:p>
    <w:p w14:paraId="2C1B4BA4" w14:textId="40E295CA" w:rsidR="00545342" w:rsidRPr="00815EC4" w:rsidRDefault="00815EC4" w:rsidP="00815EC4">
      <w:pPr>
        <w:rPr>
          <w:b/>
          <w:bCs/>
          <w:sz w:val="32"/>
          <w:szCs w:val="32"/>
        </w:rPr>
      </w:pPr>
      <w:r w:rsidRPr="00815EC4">
        <w:t xml:space="preserve">Лабораторный блок питания основывается на двух компонентах: блоке питания постоянного тока и DC-DC преобразователе. Первый преобразует 220 В из розетки в постоянные 12 В, второй преобразует 12 В в нужное нам напряжение и ограничивает выдаваемый ток. Ток и напряжение настраиваются переменными резисторами на 10 кОм каждый. Потенциометр, управляющий напряжением был взят многооборотистый для более точной настройки напряжения. Также на устройстве предусмотрены выходы на 12 В, 5 В и 3.3 В, которые являются самыми частоиспользуемыми напряжениями при работе с электронными схемами. Для получения 5 В и 3.3 В я взял маломощные DC-DC преобразователи. Кроме того, на блоке питания присутствуют два вывода USB, предназначенные для зарядки или питания других устройств. Также устройство имеет активное охлаждение в виде вентиллятора и термореле. Оно включает вентиллятор при достижении микросхемой преобразователя температуры в 60 градусов. На передней панели устройства находятся кнопка включения и индикаторные светодиоды: красный обозначает наличие питания на преобразователе, жёлтый сообщает о потреблении тока, зелёный – об окончании зарядки аккумулятора. Для контроля напряжения и тока используется компактный вольтамперметр. </w:t>
      </w:r>
      <w:r>
        <w:br w:type="page"/>
      </w:r>
    </w:p>
    <w:p w14:paraId="6ECAAF02" w14:textId="1AC62F9D" w:rsidR="005750EE" w:rsidRDefault="00B67D45" w:rsidP="00822F0C">
      <w:pPr>
        <w:pStyle w:val="Heading2"/>
      </w:pPr>
      <w:bookmarkStart w:id="22" w:name="_Toc99912217"/>
      <w:r>
        <w:lastRenderedPageBreak/>
        <w:t>Использованные компоненты</w:t>
      </w:r>
      <w:bookmarkEnd w:id="22"/>
    </w:p>
    <w:p w14:paraId="0216245F" w14:textId="4DCECF7B" w:rsidR="00B4168B" w:rsidRDefault="00013F6A" w:rsidP="00F61CE9">
      <w:pPr>
        <w:pStyle w:val="Comment"/>
        <w:sectPr w:rsidR="00B4168B" w:rsidSect="00D469B0">
          <w:footerReference w:type="first" r:id="rId12"/>
          <w:type w:val="continuous"/>
          <w:pgSz w:w="11906" w:h="16838" w:code="9"/>
          <w:pgMar w:top="1134" w:right="851" w:bottom="1134" w:left="1701" w:header="709" w:footer="709" w:gutter="0"/>
          <w:pgNumType w:start="3"/>
          <w:cols w:space="708"/>
          <w:titlePg/>
          <w:docGrid w:linePitch="381"/>
        </w:sect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0CF19F23" wp14:editId="4A8C530F">
                <wp:simplePos x="0" y="0"/>
                <wp:positionH relativeFrom="page">
                  <wp:align>center</wp:align>
                </wp:positionH>
                <wp:positionV relativeFrom="paragraph">
                  <wp:posOffset>8890</wp:posOffset>
                </wp:positionV>
                <wp:extent cx="4913630" cy="1799590"/>
                <wp:effectExtent l="0" t="0" r="1270" b="0"/>
                <wp:wrapTopAndBottom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13630" cy="1799590"/>
                          <a:chOff x="0" y="0"/>
                          <a:chExt cx="4913982" cy="1799590"/>
                        </a:xfrm>
                      </wpg:grpSpPr>
                      <pic:pic xmlns:pic="http://schemas.openxmlformats.org/drawingml/2006/picture">
                        <pic:nvPicPr>
                          <pic:cNvPr id="20" name="Picture 20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14392" y="0"/>
                            <a:ext cx="1799590" cy="1799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3" name="Picture 2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147" t="5041" r="5041" b="6147"/>
                          <a:stretch/>
                        </pic:blipFill>
                        <pic:spPr bwMode="auto">
                          <a:xfrm>
                            <a:off x="0" y="0"/>
                            <a:ext cx="1799590" cy="1799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972BEBF" id="Group 3" o:spid="_x0000_s1026" style="position:absolute;margin-left:0;margin-top:.7pt;width:386.9pt;height:141.7pt;z-index:251699200;mso-position-horizontal:center;mso-position-horizontal-relative:page" coordsize="49139,179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">
                <v:shape id="Picture 20" o:spid="_x0000_s1027" type="#_x0000_t75" style="position:absolute;left:31143;width:17996;height:179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">
                  <v:imagedata r:id="rId15" o:title=""/>
                </v:shape>
                <v:shape id="Picture 23" o:spid="_x0000_s1028" type="#_x0000_t75" style="position:absolute;width:17995;height:179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">
                  <v:imagedata r:id="rId16" o:title="" croptop="3304f" cropbottom="4028f" cropleft="4028f" cropright="3304f"/>
                </v:shape>
                <w10:wrap type="topAndBottom" anchorx="page"/>
              </v:group>
            </w:pict>
          </mc:Fallback>
        </mc:AlternateContent>
      </w:r>
    </w:p>
    <w:p w14:paraId="66156066" w14:textId="09D56067" w:rsidR="00047C19" w:rsidRDefault="00013F6A" w:rsidP="00F61CE9">
      <w:pPr>
        <w:pStyle w:val="Commen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2155DE79" wp14:editId="045B4610">
                <wp:simplePos x="0" y="0"/>
                <wp:positionH relativeFrom="column">
                  <wp:posOffset>241671</wp:posOffset>
                </wp:positionH>
                <wp:positionV relativeFrom="paragraph">
                  <wp:posOffset>1697078</wp:posOffset>
                </wp:positionV>
                <wp:extent cx="4913982" cy="1799590"/>
                <wp:effectExtent l="0" t="0" r="1270" b="0"/>
                <wp:wrapTopAndBottom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13982" cy="1799590"/>
                          <a:chOff x="0" y="0"/>
                          <a:chExt cx="4913982" cy="1799590"/>
                        </a:xfrm>
                      </wpg:grpSpPr>
                      <pic:pic xmlns:pic="http://schemas.openxmlformats.org/drawingml/2006/picture">
                        <pic:nvPicPr>
                          <pic:cNvPr id="17" name="Picture 17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14392" y="0"/>
                            <a:ext cx="1799590" cy="1799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8" name="Picture 1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87" t="6449" r="4509" b="4937"/>
                          <a:stretch/>
                        </pic:blipFill>
                        <pic:spPr bwMode="auto">
                          <a:xfrm>
                            <a:off x="0" y="0"/>
                            <a:ext cx="1799590" cy="1799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00AFF5C" id="Group 6" o:spid="_x0000_s1026" style="position:absolute;margin-left:19.05pt;margin-top:133.65pt;width:386.95pt;height:141.7pt;z-index:251679744" coordsize="49139,17995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8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">
                <v:shape id="Picture 17" o:spid="_x0000_s1027" type="#_x0000_t75" style="position:absolute;left:31143;width:17996;height:179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">
                  <v:imagedata r:id="rId19" o:title=""/>
                </v:shape>
                <v:shape id="Picture 18" o:spid="_x0000_s1028" type="#_x0000_t75" style="position:absolute;width:17995;height:179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">
                  <v:imagedata r:id="rId20" o:title="" croptop="4226f" cropbottom="3236f" cropleft="4513f" cropright="2955f"/>
                </v:shape>
                <w10:wrap type="topAndBottom"/>
              </v:group>
            </w:pict>
          </mc:Fallback>
        </mc:AlternateContent>
      </w:r>
      <w:r w:rsidR="00047C19">
        <w:t>Рис. 2. Блок питания 12 В</w:t>
      </w:r>
    </w:p>
    <w:p w14:paraId="5C1DA634" w14:textId="7EE5697F" w:rsidR="00471C12" w:rsidRDefault="00013F6A" w:rsidP="00F61CE9">
      <w:pPr>
        <w:pStyle w:val="Commen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0206FAED" wp14:editId="3C9B7E99">
                <wp:simplePos x="0" y="0"/>
                <wp:positionH relativeFrom="column">
                  <wp:posOffset>232617</wp:posOffset>
                </wp:positionH>
                <wp:positionV relativeFrom="paragraph">
                  <wp:posOffset>1907521</wp:posOffset>
                </wp:positionV>
                <wp:extent cx="4941143" cy="1808644"/>
                <wp:effectExtent l="0" t="0" r="0" b="1270"/>
                <wp:wrapTopAndBottom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41143" cy="1808644"/>
                          <a:chOff x="0" y="0"/>
                          <a:chExt cx="4941143" cy="1808644"/>
                        </a:xfrm>
                      </wpg:grpSpPr>
                      <pic:pic xmlns:pic="http://schemas.openxmlformats.org/drawingml/2006/picture">
                        <pic:nvPicPr>
                          <pic:cNvPr id="21" name="Picture 2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555" t="15168" r="17351" b="16975"/>
                          <a:stretch/>
                        </pic:blipFill>
                        <pic:spPr bwMode="auto">
                          <a:xfrm>
                            <a:off x="0" y="0"/>
                            <a:ext cx="1832610" cy="1799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3">
                                    <a14:imgEffect>
                                      <a14:backgroundRemoval t="10000" b="90000" l="10000" r="90000">
                                        <a14:backgroundMark x1="78125" y1="47188" x2="78125" y2="47188"/>
                                        <a14:backgroundMark x1="27813" y1="60469" x2="42344" y2="70625"/>
                                        <a14:backgroundMark x1="62187" y1="66094" x2="49375" y2="66563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41553" y="9054"/>
                            <a:ext cx="1799590" cy="1799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C746689" id="Group 8" o:spid="_x0000_s1026" style="position:absolute;margin-left:18.3pt;margin-top:150.2pt;width:389.05pt;height:142.4pt;z-index:251695104" coordsize="49411,18086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">
                <v:shape id="Picture 21" o:spid="_x0000_s1027" type="#_x0000_t75" style="position:absolute;width:18326;height:179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">
                  <v:imagedata r:id="rId24" o:title="" croptop="9941f" cropbottom="11125f" cropleft="8883f" cropright="11371f"/>
                </v:shape>
                <v:shape id="Picture 7" o:spid="_x0000_s1028" type="#_x0000_t75" style="position:absolute;left:31415;top:90;width:17996;height:179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">
                  <v:imagedata r:id="rId25" o:title=""/>
                </v:shape>
                <w10:wrap type="topAndBottom"/>
              </v:group>
            </w:pict>
          </mc:Fallback>
        </mc:AlternateContent>
      </w:r>
      <w:r w:rsidR="00047C19">
        <w:t>Рис. 3. DC-DC преобразователь</w:t>
      </w:r>
    </w:p>
    <w:p w14:paraId="61224D15" w14:textId="0F4A747F" w:rsidR="00047C19" w:rsidRDefault="00013F6A" w:rsidP="00F61CE9">
      <w:pPr>
        <w:pStyle w:val="Commen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3663E469" wp14:editId="791425EC">
                <wp:simplePos x="0" y="0"/>
                <wp:positionH relativeFrom="column">
                  <wp:posOffset>241671</wp:posOffset>
                </wp:positionH>
                <wp:positionV relativeFrom="paragraph">
                  <wp:posOffset>1952719</wp:posOffset>
                </wp:positionV>
                <wp:extent cx="4913982" cy="1799590"/>
                <wp:effectExtent l="0" t="0" r="1270" b="0"/>
                <wp:wrapTopAndBottom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13982" cy="1799590"/>
                          <a:chOff x="0" y="0"/>
                          <a:chExt cx="4913982" cy="1799590"/>
                        </a:xfrm>
                      </wpg:grpSpPr>
                      <pic:pic xmlns:pic="http://schemas.openxmlformats.org/drawingml/2006/picture">
                        <pic:nvPicPr>
                          <pic:cNvPr id="19" name="Picture 1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414" t="13486" r="16262" b="20193"/>
                          <a:stretch/>
                        </pic:blipFill>
                        <pic:spPr bwMode="auto">
                          <a:xfrm>
                            <a:off x="0" y="0"/>
                            <a:ext cx="1799590" cy="1799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14392" y="0"/>
                            <a:ext cx="1799590" cy="1799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CC68711" id="Group 9" o:spid="_x0000_s1026" style="position:absolute;margin-left:19.05pt;margin-top:153.75pt;width:386.95pt;height:141.7pt;z-index:251698176" coordsize="49139,179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38ooooAKKKKACiiigA&#10;ooooAKKKKACiiigAooooAKKKKACiiigAooooAKKKKACiiigAooooAKKKKACiiigAooooAKKKKACi&#10;iigAooooAKKKKACiiigAooooAKKKKACiiigAooooAKKKKACiiigAooooAKKKKACiiigAooooAKKK&#10;KACiiigAooooAKKKKACiiigAooooAKKKKACiiigAooooAa8e/vVdoOatUmxfSgBa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//9lQSwMECgAAAAAAAAAhAMDp2JCf&#10;tAAAn7QAABUAAABkcnMvbWVkaWEvaW1hZ2UyLmpwZWf/2P/gABBKRklGAAEBAQDcANwAAP/bAEMA&#10;AgEBAQEBAgEBAQICAgICBAMCAgICBQQEAwQGBQYGBgUGBgYHCQgGBwkHBgYICwgJCgoKCgoGCAsM&#10;CwoMCQoKCv/bAEMBAgICAgICBQMDBQoHBgcKCgoKCgoKCgoKCgoKCgoKCgoKCgoKCgoKCgoKCgoK&#10;CgoKCgoKCgoKCgoKCgoKCgoKCv/AABEIAbEBsQ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30ooorQ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">
                <v:shape id="Picture 19" o:spid="_x0000_s1027" type="#_x0000_t75" style="position:absolute;width:17995;height:179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">
                  <v:imagedata r:id="rId28" o:title="" croptop="8838f" cropbottom="13234f" cropleft="11412f" cropright="10657f"/>
                </v:shape>
                <v:shape id="Picture 4" o:spid="_x0000_s1028" type="#_x0000_t75" style="position:absolute;left:31143;width:17996;height:179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">
                  <v:imagedata r:id="rId29" o:title=""/>
                </v:shape>
                <w10:wrap type="topAndBottom"/>
              </v:group>
            </w:pict>
          </mc:Fallback>
        </mc:AlternateContent>
      </w:r>
      <w:r w:rsidR="00047C19">
        <w:t>Рис. 4.  DC-DC преобразователь</w:t>
      </w:r>
    </w:p>
    <w:p w14:paraId="7BF40128" w14:textId="1D58B58A" w:rsidR="00047C19" w:rsidRDefault="00047C19" w:rsidP="00F61CE9">
      <w:pPr>
        <w:pStyle w:val="Comment"/>
      </w:pPr>
      <w:r>
        <w:t>Рис. 5. Вольтамперметр</w:t>
      </w:r>
    </w:p>
    <w:p w14:paraId="5ADD5643" w14:textId="51002BED" w:rsidR="00047C19" w:rsidRDefault="001903F6" w:rsidP="00F61CE9">
      <w:pPr>
        <w:pStyle w:val="Comment"/>
      </w:pPr>
      <w:r>
        <w:br w:type="column"/>
      </w:r>
      <w:r w:rsidR="00047C19">
        <w:t xml:space="preserve">Рис. 6. Охлаждающий вентиллятор </w:t>
      </w:r>
    </w:p>
    <w:p w14:paraId="7843368E" w14:textId="4282F3B5" w:rsidR="00047C19" w:rsidRDefault="00047C19" w:rsidP="00F61CE9">
      <w:pPr>
        <w:pStyle w:val="Comment"/>
      </w:pPr>
      <w:r>
        <w:t xml:space="preserve">Рис. 7. Гнездо 5.5 х 2.5 мм </w:t>
      </w:r>
    </w:p>
    <w:p w14:paraId="2BF38D28" w14:textId="38766880" w:rsidR="00471C12" w:rsidRDefault="00047C19" w:rsidP="00F61CE9">
      <w:pPr>
        <w:jc w:val="center"/>
        <w:rPr>
          <w:noProof/>
          <w:color w:val="000000" w:themeColor="dark1"/>
          <w:lang w:eastAsia="ru-RU"/>
        </w:rPr>
      </w:pPr>
      <w:r>
        <w:t xml:space="preserve">Рис. 8. </w:t>
      </w:r>
      <w:r w:rsidR="001903F6">
        <w:t>Выключатель</w:t>
      </w:r>
    </w:p>
    <w:p w14:paraId="657F577A" w14:textId="14FFBAC9" w:rsidR="00471C12" w:rsidRPr="00471C12" w:rsidRDefault="00471C12" w:rsidP="00F61CE9">
      <w:pPr>
        <w:jc w:val="center"/>
        <w:rPr>
          <w:noProof/>
          <w:lang w:eastAsia="ru-RU"/>
        </w:rPr>
        <w:sectPr w:rsidR="00471C12" w:rsidRPr="00471C12" w:rsidSect="00047C19">
          <w:type w:val="continuous"/>
          <w:pgSz w:w="11906" w:h="16838" w:code="9"/>
          <w:pgMar w:top="1134" w:right="851" w:bottom="1134" w:left="1701" w:header="709" w:footer="709" w:gutter="0"/>
          <w:pgNumType w:start="0"/>
          <w:cols w:num="2" w:space="708"/>
          <w:titlePg/>
          <w:docGrid w:linePitch="381"/>
        </w:sectPr>
      </w:pPr>
      <w:r w:rsidRPr="00471C12">
        <w:rPr>
          <w:noProof/>
          <w:lang w:eastAsia="ru-RU"/>
        </w:rPr>
        <w:t xml:space="preserve">Рис. </w:t>
      </w:r>
      <w:r>
        <w:rPr>
          <w:noProof/>
          <w:lang w:eastAsia="ru-RU"/>
        </w:rPr>
        <w:t>9</w:t>
      </w:r>
      <w:r w:rsidRPr="00471C12">
        <w:rPr>
          <w:noProof/>
          <w:lang w:eastAsia="ru-RU"/>
        </w:rPr>
        <w:t xml:space="preserve">. </w:t>
      </w:r>
      <w:r>
        <w:rPr>
          <w:noProof/>
          <w:lang w:eastAsia="ru-RU"/>
        </w:rPr>
        <w:t>Терморе</w:t>
      </w:r>
      <w:r w:rsidR="00D469B0">
        <w:rPr>
          <w:noProof/>
          <w:lang w:eastAsia="ru-RU"/>
        </w:rPr>
        <w:t>л</w:t>
      </w:r>
      <w:r w:rsidR="00013F6A">
        <w:rPr>
          <w:noProof/>
          <w:lang w:eastAsia="ru-RU"/>
        </w:rPr>
        <w:t>е</w:t>
      </w:r>
    </w:p>
    <w:p w14:paraId="52A51034" w14:textId="77777777" w:rsidR="000C2017" w:rsidRPr="000C2017" w:rsidRDefault="000C2017" w:rsidP="000C2017"/>
    <w:p w14:paraId="185ED092" w14:textId="77777777" w:rsidR="00815EC4" w:rsidRDefault="00815EC4">
      <w:pPr>
        <w:spacing w:after="160"/>
        <w:ind w:firstLine="0"/>
        <w:jc w:val="left"/>
      </w:pPr>
      <w:r>
        <w:br w:type="page"/>
      </w:r>
    </w:p>
    <w:p w14:paraId="6E1F05CA" w14:textId="6DF802F1" w:rsidR="00815EC4" w:rsidRPr="00822F0C" w:rsidRDefault="00815EC4" w:rsidP="00822F0C">
      <w:pPr>
        <w:pStyle w:val="Heading2"/>
      </w:pPr>
      <w:bookmarkStart w:id="23" w:name="_Toc99912218"/>
      <w:r w:rsidRPr="00822F0C">
        <w:lastRenderedPageBreak/>
        <w:t>Моделирование корпуса</w:t>
      </w:r>
      <w:bookmarkEnd w:id="23"/>
    </w:p>
    <w:p w14:paraId="2B68A8C8" w14:textId="08743B99" w:rsidR="002810F5" w:rsidRDefault="002810F5" w:rsidP="00231DE2">
      <w:r>
        <w:t>К модели были выдвинуты следующие требования:</w:t>
      </w:r>
    </w:p>
    <w:p w14:paraId="1D79107B" w14:textId="2D441EE5" w:rsidR="002810F5" w:rsidRPr="002810F5" w:rsidRDefault="002810F5" w:rsidP="00231DE2">
      <w:pPr>
        <w:pStyle w:val="ListParagraph"/>
        <w:numPr>
          <w:ilvl w:val="0"/>
          <w:numId w:val="6"/>
        </w:numPr>
      </w:pPr>
      <w:r w:rsidRPr="002810F5">
        <w:t>Прочность</w:t>
      </w:r>
    </w:p>
    <w:p w14:paraId="4879F35C" w14:textId="21B6B4AE" w:rsidR="002810F5" w:rsidRPr="002810F5" w:rsidRDefault="002810F5" w:rsidP="00231DE2">
      <w:pPr>
        <w:pStyle w:val="ListParagraph"/>
        <w:numPr>
          <w:ilvl w:val="0"/>
          <w:numId w:val="6"/>
        </w:numPr>
      </w:pPr>
      <w:r w:rsidRPr="002810F5">
        <w:t>Простота сборки и установки компонентов</w:t>
      </w:r>
    </w:p>
    <w:p w14:paraId="0979DE80" w14:textId="23FAB53B" w:rsidR="002810F5" w:rsidRPr="002810F5" w:rsidRDefault="002810F5" w:rsidP="00231DE2">
      <w:pPr>
        <w:pStyle w:val="ListParagraph"/>
        <w:numPr>
          <w:ilvl w:val="0"/>
          <w:numId w:val="6"/>
        </w:numPr>
      </w:pPr>
      <w:r w:rsidRPr="002810F5">
        <w:t>Приятный внешний вид</w:t>
      </w:r>
    </w:p>
    <w:p w14:paraId="28F1D4B4" w14:textId="620E0FF5" w:rsidR="002810F5" w:rsidRDefault="002810F5" w:rsidP="00231DE2">
      <w:pPr>
        <w:pStyle w:val="ListParagraph"/>
        <w:numPr>
          <w:ilvl w:val="0"/>
          <w:numId w:val="6"/>
        </w:numPr>
      </w:pPr>
      <w:r w:rsidRPr="002810F5">
        <w:t>Удобство использования</w:t>
      </w:r>
    </w:p>
    <w:p w14:paraId="4339A29B" w14:textId="50871C92" w:rsidR="002810F5" w:rsidRPr="002810F5" w:rsidRDefault="00E13AE4" w:rsidP="00231DE2">
      <w:r>
        <w:rPr>
          <w:noProof/>
        </w:rPr>
        <w:drawing>
          <wp:anchor distT="0" distB="0" distL="114300" distR="114300" simplePos="0" relativeHeight="251693056" behindDoc="0" locked="0" layoutInCell="1" allowOverlap="1" wp14:anchorId="4420694A" wp14:editId="29216CA9">
            <wp:simplePos x="0" y="0"/>
            <wp:positionH relativeFrom="column">
              <wp:posOffset>-3810</wp:posOffset>
            </wp:positionH>
            <wp:positionV relativeFrom="paragraph">
              <wp:posOffset>872490</wp:posOffset>
            </wp:positionV>
            <wp:extent cx="5929630" cy="4495800"/>
            <wp:effectExtent l="0" t="0" r="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779" b="9403"/>
                    <a:stretch/>
                  </pic:blipFill>
                  <pic:spPr bwMode="auto">
                    <a:xfrm>
                      <a:off x="0" y="0"/>
                      <a:ext cx="5929630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10F5">
        <w:t xml:space="preserve">Для моделирования была использована программа </w:t>
      </w:r>
      <w:r w:rsidR="002810F5">
        <w:rPr>
          <w:lang w:val="en-US"/>
        </w:rPr>
        <w:t>Fusion</w:t>
      </w:r>
      <w:r w:rsidR="002810F5" w:rsidRPr="002810F5">
        <w:t xml:space="preserve"> 360</w:t>
      </w:r>
      <w:r w:rsidR="003D5865">
        <w:t xml:space="preserve"> от компании "</w:t>
      </w:r>
      <w:r w:rsidR="003D5865">
        <w:rPr>
          <w:lang w:val="en-US"/>
        </w:rPr>
        <w:t>Autodesk</w:t>
      </w:r>
      <w:r w:rsidR="003D5865">
        <w:t>"</w:t>
      </w:r>
      <w:r w:rsidR="002810F5">
        <w:t>. У неё удобный и интуитивный пользовательский интерфейс, она бесплатна для личного использования</w:t>
      </w:r>
      <w:r w:rsidR="003D5865">
        <w:t xml:space="preserve"> и является одним из лучших решений для любительского и профессионального моделирования.</w:t>
      </w:r>
    </w:p>
    <w:p w14:paraId="0574C502" w14:textId="67458B34" w:rsidR="003D5865" w:rsidRPr="00A81A47" w:rsidRDefault="003D5865" w:rsidP="00815EC4">
      <w:pPr>
        <w:pStyle w:val="Comment"/>
      </w:pPr>
      <w:r w:rsidRPr="003D5865">
        <w:t xml:space="preserve">Рис. </w:t>
      </w:r>
      <w:r w:rsidR="008C257F">
        <w:t>10</w:t>
      </w:r>
      <w:r w:rsidR="00A81A47">
        <w:t>. 3</w:t>
      </w:r>
      <w:r w:rsidR="00A81A47">
        <w:rPr>
          <w:lang w:val="en-US"/>
        </w:rPr>
        <w:t>d</w:t>
      </w:r>
      <w:r w:rsidR="00A81A47" w:rsidRPr="00A81A47">
        <w:t xml:space="preserve"> </w:t>
      </w:r>
      <w:r w:rsidR="00A81A47">
        <w:t>модель корпуса устройства</w:t>
      </w:r>
    </w:p>
    <w:p w14:paraId="2FF57ADF" w14:textId="7AC4803B" w:rsidR="002810F5" w:rsidRDefault="002810F5" w:rsidP="00231DE2">
      <w:r w:rsidRPr="002810F5">
        <w:t xml:space="preserve">Модель корпуса состоит из </w:t>
      </w:r>
      <w:r w:rsidR="002F1919">
        <w:t>основной части и дна, к которым крепятся электронные компоненты</w:t>
      </w:r>
      <w:r w:rsidR="00162770">
        <w:t>. В модели присутствуют все необходимые крепёжные отверстия, а также вентилляционные решётки.</w:t>
      </w:r>
    </w:p>
    <w:p w14:paraId="6E818513" w14:textId="1A909BFB" w:rsidR="00A81A47" w:rsidRDefault="00A81A47" w:rsidP="00231DE2"/>
    <w:p w14:paraId="4EF03297" w14:textId="77777777" w:rsidR="00F6262E" w:rsidRPr="00683C62" w:rsidRDefault="00F6262E" w:rsidP="00231DE2">
      <w:pPr>
        <w:rPr>
          <w:sz w:val="40"/>
          <w:szCs w:val="40"/>
        </w:rPr>
      </w:pPr>
      <w:r w:rsidRPr="00683C62">
        <w:br w:type="page"/>
      </w:r>
    </w:p>
    <w:p w14:paraId="36B26047" w14:textId="75FB90D5" w:rsidR="002810F5" w:rsidRPr="002F1919" w:rsidRDefault="00A81A47" w:rsidP="00822F0C">
      <w:pPr>
        <w:pStyle w:val="Heading2"/>
        <w:rPr>
          <w:lang w:val="en-US"/>
        </w:rPr>
      </w:pPr>
      <w:bookmarkStart w:id="24" w:name="_Toc99912219"/>
      <w:r>
        <w:rPr>
          <w:noProof/>
        </w:rPr>
        <w:lastRenderedPageBreak/>
        <w:drawing>
          <wp:anchor distT="0" distB="0" distL="114300" distR="114300" simplePos="0" relativeHeight="251687936" behindDoc="0" locked="0" layoutInCell="1" allowOverlap="1" wp14:anchorId="47256F1C" wp14:editId="365A106E">
            <wp:simplePos x="0" y="0"/>
            <wp:positionH relativeFrom="margin">
              <wp:posOffset>847090</wp:posOffset>
            </wp:positionH>
            <wp:positionV relativeFrom="paragraph">
              <wp:posOffset>401955</wp:posOffset>
            </wp:positionV>
            <wp:extent cx="3711575" cy="3711575"/>
            <wp:effectExtent l="0" t="0" r="3175" b="3175"/>
            <wp:wrapTopAndBottom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2074" cy="3722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F1919">
        <w:rPr>
          <w:lang w:val="en-US"/>
        </w:rPr>
        <w:t>3d</w:t>
      </w:r>
      <w:r w:rsidR="002810F5" w:rsidRPr="002F1919">
        <w:rPr>
          <w:lang w:val="en-US"/>
        </w:rPr>
        <w:t xml:space="preserve"> </w:t>
      </w:r>
      <w:r w:rsidR="002810F5">
        <w:t>печать</w:t>
      </w:r>
      <w:bookmarkEnd w:id="24"/>
    </w:p>
    <w:p w14:paraId="5DBF87F4" w14:textId="4B6B0FB1" w:rsidR="00A81A47" w:rsidRPr="00A81A47" w:rsidRDefault="00A81A47" w:rsidP="00F61CE9">
      <w:pPr>
        <w:pStyle w:val="Comment"/>
        <w:rPr>
          <w:lang w:val="en-US"/>
        </w:rPr>
      </w:pPr>
      <w:r w:rsidRPr="00A81A47">
        <w:t>Рис</w:t>
      </w:r>
      <w:r w:rsidRPr="002F1919">
        <w:rPr>
          <w:lang w:val="en-US"/>
        </w:rPr>
        <w:t>. 1</w:t>
      </w:r>
      <w:r w:rsidR="00471C12" w:rsidRPr="006D3A0A">
        <w:rPr>
          <w:lang w:val="en-US"/>
        </w:rPr>
        <w:t>1</w:t>
      </w:r>
      <w:r w:rsidRPr="002F1919">
        <w:rPr>
          <w:lang w:val="en-US"/>
        </w:rPr>
        <w:t xml:space="preserve">. </w:t>
      </w:r>
      <w:r w:rsidRPr="00A81A47">
        <w:rPr>
          <w:lang w:val="en-US"/>
        </w:rPr>
        <w:t xml:space="preserve">3d </w:t>
      </w:r>
      <w:r>
        <w:t>принтер</w:t>
      </w:r>
      <w:r w:rsidRPr="00A81A47">
        <w:rPr>
          <w:lang w:val="en-US"/>
        </w:rPr>
        <w:t xml:space="preserve"> </w:t>
      </w:r>
      <w:r>
        <w:rPr>
          <w:lang w:val="en-US"/>
        </w:rPr>
        <w:t>Anycubic</w:t>
      </w:r>
      <w:r w:rsidRPr="00A81A47">
        <w:rPr>
          <w:lang w:val="en-US"/>
        </w:rPr>
        <w:t xml:space="preserve"> </w:t>
      </w:r>
      <w:r>
        <w:rPr>
          <w:lang w:val="en-US"/>
        </w:rPr>
        <w:t>Kossel</w:t>
      </w:r>
      <w:r w:rsidRPr="00A81A47">
        <w:rPr>
          <w:lang w:val="en-US"/>
        </w:rPr>
        <w:t xml:space="preserve"> </w:t>
      </w:r>
      <w:r>
        <w:rPr>
          <w:lang w:val="en-US"/>
        </w:rPr>
        <w:t>Linear Plus</w:t>
      </w:r>
    </w:p>
    <w:p w14:paraId="51055194" w14:textId="17F5615F" w:rsidR="002810F5" w:rsidRDefault="002810F5" w:rsidP="00231DE2">
      <w:r w:rsidRPr="002810F5">
        <w:t xml:space="preserve">Готовые модели частей корпуса нужно экспортировать в формат stl. Их конвертирует в код, который понимает </w:t>
      </w:r>
      <w:r w:rsidR="00A81A47">
        <w:t>3d</w:t>
      </w:r>
      <w:r w:rsidRPr="002810F5">
        <w:t xml:space="preserve"> принтер – Gcode, специальная программа</w:t>
      </w:r>
      <w:r w:rsidR="00162770">
        <w:t xml:space="preserve"> </w:t>
      </w:r>
      <w:r w:rsidR="00162770" w:rsidRPr="00162770">
        <w:t xml:space="preserve">– </w:t>
      </w:r>
      <w:r w:rsidR="00162770">
        <w:t>с</w:t>
      </w:r>
      <w:r w:rsidRPr="002810F5">
        <w:t xml:space="preserve">лайсер. </w:t>
      </w:r>
      <w:r w:rsidR="00C54440">
        <w:t xml:space="preserve">Я использовал самый популярный и современный из существующих слайсеров – </w:t>
      </w:r>
      <w:r w:rsidR="00C54440">
        <w:rPr>
          <w:lang w:val="en-US"/>
        </w:rPr>
        <w:t>Cura</w:t>
      </w:r>
      <w:r w:rsidR="00C54440">
        <w:t>. Программ</w:t>
      </w:r>
      <w:r w:rsidR="00307297">
        <w:t>а</w:t>
      </w:r>
      <w:r w:rsidR="00C54440">
        <w:t xml:space="preserve"> имеет понятный интерфейс, гибкие настройки печати и позволяет рассчитывать количество и цену использованного при печати пластика. </w:t>
      </w:r>
      <w:r w:rsidR="00307297">
        <w:t>М</w:t>
      </w:r>
      <w:r w:rsidRPr="002810F5">
        <w:t>одели можно отправ</w:t>
      </w:r>
      <w:r w:rsidR="00307297">
        <w:t>ля</w:t>
      </w:r>
      <w:r w:rsidRPr="002810F5">
        <w:t>ть на печать.</w:t>
      </w:r>
    </w:p>
    <w:p w14:paraId="07E0335C" w14:textId="4BED815B" w:rsidR="00C54440" w:rsidRPr="00C54440" w:rsidRDefault="00C54440" w:rsidP="00231DE2">
      <w:r>
        <w:t xml:space="preserve">Для печати использовался </w:t>
      </w:r>
      <w:r w:rsidR="003D5865">
        <w:t xml:space="preserve">домашний </w:t>
      </w:r>
      <w:r w:rsidR="00A81A47">
        <w:t>3d</w:t>
      </w:r>
      <w:r>
        <w:t xml:space="preserve"> принтер компании "</w:t>
      </w:r>
      <w:r>
        <w:rPr>
          <w:lang w:val="en-US"/>
        </w:rPr>
        <w:t>Anycubic</w:t>
      </w:r>
      <w:r>
        <w:t>"</w:t>
      </w:r>
      <w:r w:rsidRPr="00C54440">
        <w:t xml:space="preserve"> </w:t>
      </w:r>
      <w:r>
        <w:t xml:space="preserve">модели </w:t>
      </w:r>
      <w:r>
        <w:rPr>
          <w:lang w:val="en-US"/>
        </w:rPr>
        <w:t>Kossel</w:t>
      </w:r>
      <w:r w:rsidRPr="00C54440">
        <w:t xml:space="preserve"> </w:t>
      </w:r>
      <w:r>
        <w:rPr>
          <w:lang w:val="en-US"/>
        </w:rPr>
        <w:t>Linear</w:t>
      </w:r>
      <w:r w:rsidRPr="00C54440">
        <w:t xml:space="preserve"> </w:t>
      </w:r>
      <w:r>
        <w:rPr>
          <w:lang w:val="en-US"/>
        </w:rPr>
        <w:t>Plus</w:t>
      </w:r>
      <w:r w:rsidRPr="00C54440">
        <w:t>.</w:t>
      </w:r>
    </w:p>
    <w:p w14:paraId="22C05DC2" w14:textId="3E9A59AD" w:rsidR="00C54440" w:rsidRPr="00162770" w:rsidRDefault="00C54440" w:rsidP="00231DE2">
      <w:r w:rsidRPr="00C54440">
        <w:t xml:space="preserve">Модели были напечатаны пластиком </w:t>
      </w:r>
      <w:r w:rsidR="00307297">
        <w:rPr>
          <w:lang w:val="en-US"/>
        </w:rPr>
        <w:t>ABS</w:t>
      </w:r>
      <w:r w:rsidRPr="00C54440">
        <w:t xml:space="preserve">. </w:t>
      </w:r>
      <w:r w:rsidR="00307297">
        <w:t>Он является одним из самых распространённых пластиков для 3</w:t>
      </w:r>
      <w:r w:rsidR="00307297">
        <w:rPr>
          <w:lang w:val="en-US"/>
        </w:rPr>
        <w:t>d</w:t>
      </w:r>
      <w:r w:rsidR="00307297">
        <w:t xml:space="preserve"> печати и </w:t>
      </w:r>
      <w:r w:rsidR="00604508">
        <w:t>обладает достаточной прочностью</w:t>
      </w:r>
      <w:r w:rsidR="00162770" w:rsidRPr="00162770">
        <w:t xml:space="preserve"> </w:t>
      </w:r>
      <w:r w:rsidR="00162770">
        <w:t>для моих нужд.</w:t>
      </w:r>
    </w:p>
    <w:p w14:paraId="01B131D0" w14:textId="3FB7D0B4" w:rsidR="00826DDB" w:rsidRDefault="00826DDB" w:rsidP="00815EC4">
      <w:pPr>
        <w:spacing w:after="240"/>
      </w:pPr>
      <w:r>
        <w:t xml:space="preserve">Настройки печати и характеристики принтера представлены в таблице </w:t>
      </w:r>
      <w:r w:rsidR="00604508">
        <w:t>1</w:t>
      </w:r>
      <w:r>
        <w:t>.</w:t>
      </w:r>
    </w:p>
    <w:tbl>
      <w:tblPr>
        <w:tblStyle w:val="GridTable1Light"/>
        <w:tblW w:w="0" w:type="auto"/>
        <w:tblLook w:val="0600" w:firstRow="0" w:lastRow="0" w:firstColumn="0" w:lastColumn="0" w:noHBand="1" w:noVBand="1"/>
      </w:tblPr>
      <w:tblGrid>
        <w:gridCol w:w="4672"/>
        <w:gridCol w:w="4672"/>
      </w:tblGrid>
      <w:tr w:rsidR="00C54440" w:rsidRPr="002D6E07" w14:paraId="183C3F21" w14:textId="77777777" w:rsidTr="002D6E07">
        <w:tc>
          <w:tcPr>
            <w:tcW w:w="4672" w:type="dxa"/>
          </w:tcPr>
          <w:p w14:paraId="268E959E" w14:textId="51BA91FD" w:rsidR="00C54440" w:rsidRPr="002D6E07" w:rsidRDefault="00C54440" w:rsidP="00231DE2">
            <w:pPr>
              <w:rPr>
                <w:lang w:eastAsia="ru-RU"/>
              </w:rPr>
            </w:pPr>
            <w:r w:rsidRPr="002D6E07">
              <w:rPr>
                <w:lang w:eastAsia="ru-RU"/>
              </w:rPr>
              <w:t>Диаметр стола</w:t>
            </w:r>
          </w:p>
        </w:tc>
        <w:tc>
          <w:tcPr>
            <w:tcW w:w="4673" w:type="dxa"/>
          </w:tcPr>
          <w:p w14:paraId="470EA77D" w14:textId="05253AED" w:rsidR="00C54440" w:rsidRPr="002D6E07" w:rsidRDefault="00C54440" w:rsidP="00231DE2">
            <w:pPr>
              <w:rPr>
                <w:lang w:eastAsia="ru-RU"/>
              </w:rPr>
            </w:pPr>
            <w:r w:rsidRPr="002D6E07">
              <w:rPr>
                <w:lang w:eastAsia="ru-RU"/>
              </w:rPr>
              <w:t>240 мм</w:t>
            </w:r>
          </w:p>
        </w:tc>
      </w:tr>
      <w:tr w:rsidR="00C54440" w:rsidRPr="002D6E07" w14:paraId="24D3C9D0" w14:textId="77777777" w:rsidTr="002D6E07">
        <w:tc>
          <w:tcPr>
            <w:tcW w:w="4672" w:type="dxa"/>
          </w:tcPr>
          <w:p w14:paraId="5A4E8ADC" w14:textId="77777777" w:rsidR="00C54440" w:rsidRPr="002D6E07" w:rsidRDefault="00C54440" w:rsidP="00231DE2">
            <w:pPr>
              <w:rPr>
                <w:lang w:eastAsia="ru-RU"/>
              </w:rPr>
            </w:pPr>
            <w:r w:rsidRPr="002D6E07">
              <w:rPr>
                <w:lang w:eastAsia="ru-RU"/>
              </w:rPr>
              <w:t>Высота области печати</w:t>
            </w:r>
          </w:p>
        </w:tc>
        <w:tc>
          <w:tcPr>
            <w:tcW w:w="4673" w:type="dxa"/>
          </w:tcPr>
          <w:p w14:paraId="12320AC4" w14:textId="7FE3790A" w:rsidR="00C54440" w:rsidRPr="002D6E07" w:rsidRDefault="00C54440" w:rsidP="00231DE2">
            <w:pPr>
              <w:rPr>
                <w:lang w:eastAsia="ru-RU"/>
              </w:rPr>
            </w:pPr>
            <w:r w:rsidRPr="002D6E07">
              <w:rPr>
                <w:lang w:eastAsia="ru-RU"/>
              </w:rPr>
              <w:t>300 мм</w:t>
            </w:r>
          </w:p>
        </w:tc>
      </w:tr>
      <w:tr w:rsidR="00C54440" w:rsidRPr="002D6E07" w14:paraId="28F20C41" w14:textId="77777777" w:rsidTr="002D6E07">
        <w:tc>
          <w:tcPr>
            <w:tcW w:w="4672" w:type="dxa"/>
          </w:tcPr>
          <w:p w14:paraId="6BF1E469" w14:textId="77777777" w:rsidR="00C54440" w:rsidRPr="002D6E07" w:rsidRDefault="00C54440" w:rsidP="00231DE2">
            <w:pPr>
              <w:rPr>
                <w:lang w:eastAsia="ru-RU"/>
              </w:rPr>
            </w:pPr>
            <w:r w:rsidRPr="002D6E07">
              <w:rPr>
                <w:lang w:eastAsia="ru-RU"/>
              </w:rPr>
              <w:t xml:space="preserve">Диаметр экструдера </w:t>
            </w:r>
          </w:p>
        </w:tc>
        <w:tc>
          <w:tcPr>
            <w:tcW w:w="4673" w:type="dxa"/>
          </w:tcPr>
          <w:p w14:paraId="39D484A9" w14:textId="42BD2BA9" w:rsidR="00C54440" w:rsidRPr="002D6E07" w:rsidRDefault="00C54440" w:rsidP="00231DE2">
            <w:pPr>
              <w:rPr>
                <w:lang w:eastAsia="ru-RU"/>
              </w:rPr>
            </w:pPr>
            <w:r w:rsidRPr="002D6E07">
              <w:rPr>
                <w:lang w:eastAsia="ru-RU"/>
              </w:rPr>
              <w:t>0.4 мм</w:t>
            </w:r>
          </w:p>
        </w:tc>
      </w:tr>
      <w:tr w:rsidR="00C54440" w:rsidRPr="002D6E07" w14:paraId="65DB08FF" w14:textId="77777777" w:rsidTr="002D6E07">
        <w:tc>
          <w:tcPr>
            <w:tcW w:w="4672" w:type="dxa"/>
          </w:tcPr>
          <w:p w14:paraId="68CCF0AE" w14:textId="77777777" w:rsidR="00C54440" w:rsidRPr="002D6E07" w:rsidRDefault="00C54440" w:rsidP="00231DE2">
            <w:pPr>
              <w:rPr>
                <w:lang w:eastAsia="ru-RU"/>
              </w:rPr>
            </w:pPr>
            <w:r w:rsidRPr="002D6E07">
              <w:rPr>
                <w:lang w:eastAsia="ru-RU"/>
              </w:rPr>
              <w:t>Температура экструдера</w:t>
            </w:r>
          </w:p>
        </w:tc>
        <w:tc>
          <w:tcPr>
            <w:tcW w:w="4673" w:type="dxa"/>
          </w:tcPr>
          <w:p w14:paraId="193A1F9A" w14:textId="35E477DB" w:rsidR="00C54440" w:rsidRPr="002D6E07" w:rsidRDefault="00C54440" w:rsidP="00231DE2">
            <w:pPr>
              <w:rPr>
                <w:lang w:eastAsia="ru-RU"/>
              </w:rPr>
            </w:pPr>
            <w:r w:rsidRPr="002D6E07">
              <w:rPr>
                <w:lang w:eastAsia="ru-RU"/>
              </w:rPr>
              <w:t>2</w:t>
            </w:r>
            <w:r w:rsidR="00162770" w:rsidRPr="002D6E07">
              <w:rPr>
                <w:lang w:eastAsia="ru-RU"/>
              </w:rPr>
              <w:t>40</w:t>
            </w:r>
            <w:r w:rsidRPr="002D6E07">
              <w:rPr>
                <w:lang w:eastAsia="ru-RU"/>
              </w:rPr>
              <w:t xml:space="preserve"> °С</w:t>
            </w:r>
          </w:p>
        </w:tc>
      </w:tr>
      <w:tr w:rsidR="00C54440" w:rsidRPr="002D6E07" w14:paraId="5BF2DBDB" w14:textId="77777777" w:rsidTr="002D6E07">
        <w:tc>
          <w:tcPr>
            <w:tcW w:w="4672" w:type="dxa"/>
          </w:tcPr>
          <w:p w14:paraId="1EF5055E" w14:textId="77777777" w:rsidR="00C54440" w:rsidRPr="002D6E07" w:rsidRDefault="00C54440" w:rsidP="00231DE2">
            <w:pPr>
              <w:rPr>
                <w:lang w:eastAsia="ru-RU"/>
              </w:rPr>
            </w:pPr>
            <w:r w:rsidRPr="002D6E07">
              <w:rPr>
                <w:lang w:eastAsia="ru-RU"/>
              </w:rPr>
              <w:t>Температура стола</w:t>
            </w:r>
          </w:p>
        </w:tc>
        <w:tc>
          <w:tcPr>
            <w:tcW w:w="4673" w:type="dxa"/>
          </w:tcPr>
          <w:p w14:paraId="38DB9BC0" w14:textId="4762D1AD" w:rsidR="00C54440" w:rsidRPr="002D6E07" w:rsidRDefault="00162770" w:rsidP="00231DE2">
            <w:pPr>
              <w:rPr>
                <w:lang w:eastAsia="ru-RU"/>
              </w:rPr>
            </w:pPr>
            <w:r w:rsidRPr="002D6E07">
              <w:rPr>
                <w:lang w:eastAsia="ru-RU"/>
              </w:rPr>
              <w:t>100</w:t>
            </w:r>
            <w:r w:rsidR="00C54440" w:rsidRPr="002D6E07">
              <w:rPr>
                <w:lang w:eastAsia="ru-RU"/>
              </w:rPr>
              <w:t xml:space="preserve"> °С</w:t>
            </w:r>
          </w:p>
        </w:tc>
      </w:tr>
      <w:tr w:rsidR="00C54440" w:rsidRPr="002D6E07" w14:paraId="6E4089DB" w14:textId="77777777" w:rsidTr="002D6E07">
        <w:tc>
          <w:tcPr>
            <w:tcW w:w="4672" w:type="dxa"/>
          </w:tcPr>
          <w:p w14:paraId="0EE948DD" w14:textId="77777777" w:rsidR="00C54440" w:rsidRPr="002D6E07" w:rsidRDefault="00C54440" w:rsidP="00231DE2">
            <w:pPr>
              <w:rPr>
                <w:lang w:eastAsia="ru-RU"/>
              </w:rPr>
            </w:pPr>
            <w:r w:rsidRPr="002D6E07">
              <w:rPr>
                <w:lang w:eastAsia="ru-RU"/>
              </w:rPr>
              <w:t>Высота слоя</w:t>
            </w:r>
          </w:p>
        </w:tc>
        <w:tc>
          <w:tcPr>
            <w:tcW w:w="4673" w:type="dxa"/>
          </w:tcPr>
          <w:p w14:paraId="269CF3C5" w14:textId="0D97FA96" w:rsidR="00C54440" w:rsidRPr="002D6E07" w:rsidRDefault="00C54440" w:rsidP="00231DE2">
            <w:pPr>
              <w:rPr>
                <w:lang w:eastAsia="ru-RU"/>
              </w:rPr>
            </w:pPr>
            <w:r w:rsidRPr="002D6E07">
              <w:rPr>
                <w:lang w:eastAsia="ru-RU"/>
              </w:rPr>
              <w:t>0</w:t>
            </w:r>
            <w:r w:rsidR="002D6E07">
              <w:rPr>
                <w:lang w:eastAsia="ru-RU"/>
              </w:rPr>
              <w:t>,</w:t>
            </w:r>
            <w:r w:rsidR="00162770" w:rsidRPr="002D6E07">
              <w:rPr>
                <w:lang w:eastAsia="ru-RU"/>
              </w:rPr>
              <w:t>28</w:t>
            </w:r>
            <w:r w:rsidRPr="002D6E07">
              <w:rPr>
                <w:lang w:eastAsia="ru-RU"/>
              </w:rPr>
              <w:t xml:space="preserve"> мм</w:t>
            </w:r>
          </w:p>
        </w:tc>
      </w:tr>
      <w:tr w:rsidR="00C54440" w:rsidRPr="002D6E07" w14:paraId="1E993E40" w14:textId="77777777" w:rsidTr="002D6E07">
        <w:tc>
          <w:tcPr>
            <w:tcW w:w="4672" w:type="dxa"/>
          </w:tcPr>
          <w:p w14:paraId="3CF586BA" w14:textId="29BAAF39" w:rsidR="00C54440" w:rsidRPr="002D6E07" w:rsidRDefault="00C54440" w:rsidP="00231DE2">
            <w:pPr>
              <w:rPr>
                <w:lang w:eastAsia="ru-RU"/>
              </w:rPr>
            </w:pPr>
            <w:r w:rsidRPr="002D6E07">
              <w:rPr>
                <w:lang w:eastAsia="ru-RU"/>
              </w:rPr>
              <w:t>Заполнение</w:t>
            </w:r>
          </w:p>
        </w:tc>
        <w:tc>
          <w:tcPr>
            <w:tcW w:w="4673" w:type="dxa"/>
          </w:tcPr>
          <w:p w14:paraId="323E6443" w14:textId="5420599C" w:rsidR="00C54440" w:rsidRPr="002D6E07" w:rsidRDefault="00162770" w:rsidP="00231DE2">
            <w:pPr>
              <w:rPr>
                <w:lang w:eastAsia="ru-RU"/>
              </w:rPr>
            </w:pPr>
            <w:r w:rsidRPr="002D6E07">
              <w:rPr>
                <w:lang w:eastAsia="ru-RU"/>
              </w:rPr>
              <w:t>100</w:t>
            </w:r>
            <w:r w:rsidR="00C54440" w:rsidRPr="002D6E07">
              <w:rPr>
                <w:lang w:eastAsia="ru-RU"/>
              </w:rPr>
              <w:t>%</w:t>
            </w:r>
          </w:p>
        </w:tc>
      </w:tr>
      <w:tr w:rsidR="00C54440" w:rsidRPr="002D6E07" w14:paraId="241EA513" w14:textId="77777777" w:rsidTr="002D6E07">
        <w:tc>
          <w:tcPr>
            <w:tcW w:w="4672" w:type="dxa"/>
          </w:tcPr>
          <w:p w14:paraId="77F5E3E7" w14:textId="77777777" w:rsidR="00C54440" w:rsidRPr="002D6E07" w:rsidRDefault="00C54440" w:rsidP="00231DE2">
            <w:pPr>
              <w:rPr>
                <w:lang w:eastAsia="ru-RU"/>
              </w:rPr>
            </w:pPr>
            <w:r w:rsidRPr="002D6E07">
              <w:rPr>
                <w:lang w:eastAsia="ru-RU"/>
              </w:rPr>
              <w:t>Скорость вентилятора</w:t>
            </w:r>
          </w:p>
        </w:tc>
        <w:tc>
          <w:tcPr>
            <w:tcW w:w="4673" w:type="dxa"/>
          </w:tcPr>
          <w:p w14:paraId="2F352023" w14:textId="63EF7FA4" w:rsidR="00C54440" w:rsidRPr="002D6E07" w:rsidRDefault="00162770" w:rsidP="00231DE2">
            <w:pPr>
              <w:rPr>
                <w:lang w:eastAsia="ru-RU"/>
              </w:rPr>
            </w:pPr>
            <w:r w:rsidRPr="002D6E07">
              <w:rPr>
                <w:lang w:eastAsia="ru-RU"/>
              </w:rPr>
              <w:t>50</w:t>
            </w:r>
            <w:r w:rsidR="00C54440" w:rsidRPr="002D6E07">
              <w:rPr>
                <w:lang w:eastAsia="ru-RU"/>
              </w:rPr>
              <w:t>%</w:t>
            </w:r>
          </w:p>
        </w:tc>
      </w:tr>
      <w:tr w:rsidR="00C54440" w:rsidRPr="002D6E07" w14:paraId="767E51A7" w14:textId="77777777" w:rsidTr="002D6E07">
        <w:tc>
          <w:tcPr>
            <w:tcW w:w="4672" w:type="dxa"/>
          </w:tcPr>
          <w:p w14:paraId="46AF92E2" w14:textId="42EFA236" w:rsidR="00C54440" w:rsidRPr="002D6E07" w:rsidRDefault="00A14152" w:rsidP="00231DE2">
            <w:pPr>
              <w:rPr>
                <w:lang w:eastAsia="ru-RU"/>
              </w:rPr>
            </w:pPr>
            <w:r w:rsidRPr="002D6E07">
              <w:rPr>
                <w:lang w:eastAsia="ru-RU"/>
              </w:rPr>
              <w:t>Использованный пластик</w:t>
            </w:r>
          </w:p>
        </w:tc>
        <w:tc>
          <w:tcPr>
            <w:tcW w:w="4673" w:type="dxa"/>
          </w:tcPr>
          <w:p w14:paraId="58A2BECB" w14:textId="508C04E9" w:rsidR="00C54440" w:rsidRPr="002D6E07" w:rsidRDefault="00162770" w:rsidP="00231DE2">
            <w:pPr>
              <w:rPr>
                <w:lang w:val="en-US" w:eastAsia="ru-RU"/>
              </w:rPr>
            </w:pPr>
            <w:r w:rsidRPr="002D6E07">
              <w:rPr>
                <w:lang w:val="en-US" w:eastAsia="ru-RU"/>
              </w:rPr>
              <w:t>ABS</w:t>
            </w:r>
          </w:p>
        </w:tc>
      </w:tr>
    </w:tbl>
    <w:p w14:paraId="2A62ACDE" w14:textId="152D3268" w:rsidR="00D62A12" w:rsidRDefault="00C54440" w:rsidP="00815EC4">
      <w:pPr>
        <w:pStyle w:val="Comment"/>
        <w:spacing w:before="240"/>
      </w:pPr>
      <w:r w:rsidRPr="003D5865">
        <w:t xml:space="preserve">Таблица 1. Настройки печати и характеристики </w:t>
      </w:r>
      <w:r w:rsidR="00A81A47">
        <w:t>3d</w:t>
      </w:r>
      <w:r w:rsidRPr="003D5865">
        <w:t xml:space="preserve"> принтера</w:t>
      </w:r>
    </w:p>
    <w:p w14:paraId="7F59CB53" w14:textId="3C4F4B71" w:rsidR="008D4882" w:rsidRPr="00604508" w:rsidRDefault="008D4882" w:rsidP="00231DE2">
      <w:r>
        <w:br w:type="page"/>
      </w:r>
    </w:p>
    <w:p w14:paraId="3B0B03DA" w14:textId="520C1FB9" w:rsidR="00826DDB" w:rsidRPr="00901CEB" w:rsidRDefault="00826DDB" w:rsidP="00822F0C">
      <w:pPr>
        <w:pStyle w:val="Heading2"/>
        <w:rPr>
          <w:lang w:eastAsia="ru-RU"/>
        </w:rPr>
      </w:pPr>
      <w:bookmarkStart w:id="25" w:name="_Toc99912220"/>
      <w:r w:rsidRPr="00826DDB">
        <w:lastRenderedPageBreak/>
        <w:t>Экономическое обоснование</w:t>
      </w:r>
      <w:bookmarkEnd w:id="25"/>
    </w:p>
    <w:p w14:paraId="309F948B" w14:textId="4CADAC85" w:rsidR="00826DDB" w:rsidRPr="00901CEB" w:rsidRDefault="00E83EF6" w:rsidP="00231DE2">
      <w:r>
        <w:t xml:space="preserve">Печать всех деталей заняла </w:t>
      </w:r>
      <w:r w:rsidR="00604508">
        <w:t>7</w:t>
      </w:r>
      <w:r>
        <w:t xml:space="preserve"> часов</w:t>
      </w:r>
    </w:p>
    <w:p w14:paraId="275AC155" w14:textId="104F6552" w:rsidR="00E83EF6" w:rsidRPr="00E83EF6" w:rsidRDefault="00826DDB" w:rsidP="00231DE2">
      <w:pPr>
        <w:rPr>
          <w:b/>
          <w:bCs/>
        </w:rPr>
      </w:pPr>
      <w:r w:rsidRPr="00901CEB">
        <w:t>Мощность принтера 200Вт = 0,2 кВт</w:t>
      </w:r>
    </w:p>
    <w:p w14:paraId="2C6F40F0" w14:textId="723CEC36" w:rsidR="001F2FF3" w:rsidRPr="008C283D" w:rsidRDefault="00826DDB" w:rsidP="00B06D94">
      <w:pPr>
        <w:spacing w:after="240"/>
      </w:pPr>
      <w:r w:rsidRPr="00901CEB">
        <w:t>0,</w:t>
      </w:r>
      <w:r w:rsidR="00E83EF6">
        <w:t>3</w:t>
      </w:r>
      <w:r w:rsidRPr="00901CEB">
        <w:t xml:space="preserve"> кВт * </w:t>
      </w:r>
      <w:r w:rsidR="00162770">
        <w:t>7</w:t>
      </w:r>
      <w:r w:rsidRPr="00901CEB">
        <w:t xml:space="preserve"> часов = </w:t>
      </w:r>
      <w:r w:rsidR="00E83EF6">
        <w:t>2,</w:t>
      </w:r>
      <w:r w:rsidR="00162770">
        <w:t>1</w:t>
      </w:r>
      <w:r w:rsidR="00E83EF6">
        <w:t xml:space="preserve"> </w:t>
      </w:r>
      <w:r w:rsidRPr="00901CEB">
        <w:t>кВтч</w:t>
      </w:r>
    </w:p>
    <w:tbl>
      <w:tblPr>
        <w:tblStyle w:val="GridTable1Light"/>
        <w:tblW w:w="8784" w:type="dxa"/>
        <w:tblLayout w:type="fixed"/>
        <w:tblLook w:val="0460" w:firstRow="1" w:lastRow="1" w:firstColumn="0" w:lastColumn="0" w:noHBand="0" w:noVBand="1"/>
      </w:tblPr>
      <w:tblGrid>
        <w:gridCol w:w="2829"/>
        <w:gridCol w:w="1984"/>
        <w:gridCol w:w="1985"/>
        <w:gridCol w:w="1986"/>
      </w:tblGrid>
      <w:tr w:rsidR="00E13AE4" w:rsidRPr="00E83EF6" w14:paraId="2DBD8124" w14:textId="77777777" w:rsidTr="00B06D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4"/>
        </w:trPr>
        <w:tc>
          <w:tcPr>
            <w:tcW w:w="2830" w:type="dxa"/>
            <w:vAlign w:val="center"/>
            <w:hideMark/>
          </w:tcPr>
          <w:p w14:paraId="61B63A7A" w14:textId="77777777" w:rsidR="0078327F" w:rsidRPr="00E83EF6" w:rsidRDefault="0078327F" w:rsidP="00B06D94">
            <w:pPr>
              <w:ind w:firstLine="0"/>
              <w:jc w:val="center"/>
              <w:rPr>
                <w:lang w:eastAsia="ru-RU"/>
              </w:rPr>
            </w:pPr>
            <w:r w:rsidRPr="00E83EF6">
              <w:rPr>
                <w:lang w:eastAsia="ru-RU"/>
              </w:rPr>
              <w:t>Материалы</w:t>
            </w:r>
          </w:p>
        </w:tc>
        <w:tc>
          <w:tcPr>
            <w:tcW w:w="1984" w:type="dxa"/>
            <w:vAlign w:val="center"/>
            <w:hideMark/>
          </w:tcPr>
          <w:p w14:paraId="26EE3D4D" w14:textId="258CCFCC" w:rsidR="0078327F" w:rsidRPr="00E83EF6" w:rsidRDefault="002D6E07" w:rsidP="00B06D94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Цена</w:t>
            </w:r>
            <w:r w:rsidR="00B06D94">
              <w:rPr>
                <w:lang w:eastAsia="ru-RU"/>
              </w:rPr>
              <w:t>, руб.</w:t>
            </w:r>
          </w:p>
        </w:tc>
        <w:tc>
          <w:tcPr>
            <w:tcW w:w="1984" w:type="dxa"/>
            <w:vAlign w:val="center"/>
            <w:hideMark/>
          </w:tcPr>
          <w:p w14:paraId="1CB28ACB" w14:textId="05A5DAB8" w:rsidR="0078327F" w:rsidRPr="00E83EF6" w:rsidRDefault="0078327F" w:rsidP="00B06D94">
            <w:pPr>
              <w:ind w:firstLine="0"/>
              <w:jc w:val="center"/>
              <w:rPr>
                <w:lang w:eastAsia="ru-RU"/>
              </w:rPr>
            </w:pPr>
            <w:r w:rsidRPr="00E83EF6">
              <w:rPr>
                <w:lang w:eastAsia="ru-RU"/>
              </w:rPr>
              <w:t>Количество ед</w:t>
            </w:r>
            <w:r w:rsidR="002D6E07">
              <w:rPr>
                <w:lang w:eastAsia="ru-RU"/>
              </w:rPr>
              <w:t>иниц</w:t>
            </w:r>
          </w:p>
        </w:tc>
        <w:tc>
          <w:tcPr>
            <w:tcW w:w="1986" w:type="dxa"/>
            <w:vAlign w:val="center"/>
            <w:hideMark/>
          </w:tcPr>
          <w:p w14:paraId="08833CBB" w14:textId="5A9E84DC" w:rsidR="0078327F" w:rsidRPr="00E83EF6" w:rsidRDefault="0078327F" w:rsidP="00B06D94">
            <w:pPr>
              <w:ind w:firstLine="0"/>
              <w:jc w:val="center"/>
              <w:rPr>
                <w:lang w:eastAsia="ru-RU"/>
              </w:rPr>
            </w:pPr>
            <w:r w:rsidRPr="00E83EF6">
              <w:rPr>
                <w:lang w:eastAsia="ru-RU"/>
              </w:rPr>
              <w:t>Стоимость</w:t>
            </w:r>
            <w:r w:rsidR="002D6E07">
              <w:rPr>
                <w:lang w:eastAsia="ru-RU"/>
              </w:rPr>
              <w:t>, руб.</w:t>
            </w:r>
          </w:p>
        </w:tc>
      </w:tr>
      <w:tr w:rsidR="00E13AE4" w:rsidRPr="00E83EF6" w14:paraId="1B62ADB2" w14:textId="77777777" w:rsidTr="00B06D94">
        <w:trPr>
          <w:trHeight w:val="584"/>
        </w:trPr>
        <w:tc>
          <w:tcPr>
            <w:tcW w:w="2830" w:type="dxa"/>
            <w:vAlign w:val="center"/>
            <w:hideMark/>
          </w:tcPr>
          <w:p w14:paraId="5A100630" w14:textId="77777777" w:rsidR="0078327F" w:rsidRPr="00E83EF6" w:rsidRDefault="0078327F" w:rsidP="00B06D94">
            <w:pPr>
              <w:ind w:firstLine="0"/>
              <w:jc w:val="center"/>
              <w:rPr>
                <w:lang w:eastAsia="ru-RU"/>
              </w:rPr>
            </w:pPr>
            <w:r w:rsidRPr="00E83EF6">
              <w:rPr>
                <w:lang w:eastAsia="ru-RU"/>
              </w:rPr>
              <w:t>Пластик</w:t>
            </w:r>
          </w:p>
        </w:tc>
        <w:tc>
          <w:tcPr>
            <w:tcW w:w="1984" w:type="dxa"/>
            <w:vAlign w:val="center"/>
            <w:hideMark/>
          </w:tcPr>
          <w:p w14:paraId="33CA3D8C" w14:textId="2F4CA24D" w:rsidR="0078327F" w:rsidRPr="00E83EF6" w:rsidRDefault="002D6E07" w:rsidP="00B06D94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4</w:t>
            </w:r>
            <w:r w:rsidR="00B06D94">
              <w:rPr>
                <w:lang w:eastAsia="ru-RU"/>
              </w:rPr>
              <w:t xml:space="preserve"> </w:t>
            </w:r>
            <w:r w:rsidR="0078327F" w:rsidRPr="00E83EF6">
              <w:rPr>
                <w:lang w:val="en-US" w:eastAsia="ru-RU"/>
              </w:rPr>
              <w:t>/</w:t>
            </w:r>
            <w:r w:rsidR="00162770">
              <w:rPr>
                <w:lang w:eastAsia="ru-RU"/>
              </w:rPr>
              <w:t>г</w:t>
            </w:r>
          </w:p>
        </w:tc>
        <w:tc>
          <w:tcPr>
            <w:tcW w:w="1984" w:type="dxa"/>
            <w:vAlign w:val="center"/>
            <w:hideMark/>
          </w:tcPr>
          <w:p w14:paraId="70A80317" w14:textId="2946198D" w:rsidR="0078327F" w:rsidRPr="00E83EF6" w:rsidRDefault="00E13AE4" w:rsidP="00B06D94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29 г</w:t>
            </w:r>
          </w:p>
        </w:tc>
        <w:tc>
          <w:tcPr>
            <w:tcW w:w="1986" w:type="dxa"/>
            <w:vAlign w:val="center"/>
            <w:hideMark/>
          </w:tcPr>
          <w:p w14:paraId="788B8462" w14:textId="7BF6D876" w:rsidR="0078327F" w:rsidRPr="00E83EF6" w:rsidRDefault="002D6E07" w:rsidP="00B06D94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2</w:t>
            </w:r>
          </w:p>
        </w:tc>
      </w:tr>
      <w:tr w:rsidR="00E13AE4" w:rsidRPr="00E83EF6" w14:paraId="275839BD" w14:textId="77777777" w:rsidTr="00B06D94">
        <w:trPr>
          <w:trHeight w:val="584"/>
        </w:trPr>
        <w:tc>
          <w:tcPr>
            <w:tcW w:w="2830" w:type="dxa"/>
            <w:vAlign w:val="center"/>
            <w:hideMark/>
          </w:tcPr>
          <w:p w14:paraId="33AE5683" w14:textId="77777777" w:rsidR="0078327F" w:rsidRPr="00E83EF6" w:rsidRDefault="0078327F" w:rsidP="00B06D94">
            <w:pPr>
              <w:ind w:firstLine="0"/>
              <w:jc w:val="center"/>
              <w:rPr>
                <w:lang w:eastAsia="ru-RU"/>
              </w:rPr>
            </w:pPr>
            <w:r w:rsidRPr="00E83EF6">
              <w:rPr>
                <w:lang w:eastAsia="ru-RU"/>
              </w:rPr>
              <w:t>Электроэнергия</w:t>
            </w:r>
          </w:p>
        </w:tc>
        <w:tc>
          <w:tcPr>
            <w:tcW w:w="1984" w:type="dxa"/>
            <w:vAlign w:val="center"/>
            <w:hideMark/>
          </w:tcPr>
          <w:p w14:paraId="4239B90E" w14:textId="1FAED920" w:rsidR="0078327F" w:rsidRPr="00E83EF6" w:rsidRDefault="00E13AE4" w:rsidP="00B06D94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5 </w:t>
            </w:r>
            <w:r w:rsidR="001F2FF3">
              <w:rPr>
                <w:lang w:eastAsia="ru-RU"/>
              </w:rPr>
              <w:t>/</w:t>
            </w:r>
            <w:r w:rsidR="0078327F" w:rsidRPr="00E83EF6">
              <w:rPr>
                <w:lang w:eastAsia="ru-RU"/>
              </w:rPr>
              <w:t>кВтч</w:t>
            </w:r>
          </w:p>
        </w:tc>
        <w:tc>
          <w:tcPr>
            <w:tcW w:w="1984" w:type="dxa"/>
            <w:vAlign w:val="center"/>
            <w:hideMark/>
          </w:tcPr>
          <w:p w14:paraId="3B7D2348" w14:textId="50C08C24" w:rsidR="0078327F" w:rsidRPr="00E83EF6" w:rsidRDefault="0078327F" w:rsidP="00B06D94">
            <w:pPr>
              <w:ind w:firstLine="0"/>
              <w:jc w:val="center"/>
              <w:rPr>
                <w:lang w:eastAsia="ru-RU"/>
              </w:rPr>
            </w:pPr>
            <w:r w:rsidRPr="00E83EF6">
              <w:rPr>
                <w:lang w:eastAsia="ru-RU"/>
              </w:rPr>
              <w:t>2,</w:t>
            </w:r>
            <w:r w:rsidR="00E13AE4">
              <w:rPr>
                <w:lang w:eastAsia="ru-RU"/>
              </w:rPr>
              <w:t>1</w:t>
            </w:r>
            <w:r w:rsidRPr="00E83EF6">
              <w:rPr>
                <w:lang w:eastAsia="ru-RU"/>
              </w:rPr>
              <w:t xml:space="preserve"> кВт/ч</w:t>
            </w:r>
          </w:p>
        </w:tc>
        <w:tc>
          <w:tcPr>
            <w:tcW w:w="1986" w:type="dxa"/>
            <w:vAlign w:val="center"/>
            <w:hideMark/>
          </w:tcPr>
          <w:p w14:paraId="4ABF48CA" w14:textId="2837DB98" w:rsidR="0078327F" w:rsidRPr="00E83EF6" w:rsidRDefault="0078327F" w:rsidP="00B06D94">
            <w:pPr>
              <w:ind w:firstLine="0"/>
              <w:jc w:val="center"/>
              <w:rPr>
                <w:lang w:eastAsia="ru-RU"/>
              </w:rPr>
            </w:pPr>
            <w:r w:rsidRPr="00E83EF6">
              <w:rPr>
                <w:lang w:eastAsia="ru-RU"/>
              </w:rPr>
              <w:t>1</w:t>
            </w:r>
            <w:r w:rsidR="00E13AE4">
              <w:rPr>
                <w:lang w:eastAsia="ru-RU"/>
              </w:rPr>
              <w:t>3,5</w:t>
            </w:r>
          </w:p>
        </w:tc>
      </w:tr>
      <w:tr w:rsidR="00E13AE4" w:rsidRPr="00E83EF6" w14:paraId="06811F82" w14:textId="77777777" w:rsidTr="00B06D94">
        <w:trPr>
          <w:trHeight w:val="584"/>
        </w:trPr>
        <w:tc>
          <w:tcPr>
            <w:tcW w:w="2830" w:type="dxa"/>
            <w:vAlign w:val="center"/>
            <w:hideMark/>
          </w:tcPr>
          <w:p w14:paraId="7EABBEA7" w14:textId="1B7D2C64" w:rsidR="0078327F" w:rsidRPr="00E13AE4" w:rsidRDefault="00E13AE4" w:rsidP="00B06D94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Многооборотистый потенциометр</w:t>
            </w:r>
          </w:p>
        </w:tc>
        <w:tc>
          <w:tcPr>
            <w:tcW w:w="1984" w:type="dxa"/>
            <w:vAlign w:val="center"/>
            <w:hideMark/>
          </w:tcPr>
          <w:p w14:paraId="1DBE1950" w14:textId="7661F12D" w:rsidR="0078327F" w:rsidRPr="00E83EF6" w:rsidRDefault="0078327F" w:rsidP="00B06D94">
            <w:pPr>
              <w:ind w:firstLine="0"/>
              <w:jc w:val="center"/>
              <w:rPr>
                <w:lang w:eastAsia="ru-RU"/>
              </w:rPr>
            </w:pPr>
            <w:r w:rsidRPr="00E83EF6">
              <w:rPr>
                <w:lang w:eastAsia="ru-RU"/>
              </w:rPr>
              <w:t>12</w:t>
            </w:r>
            <w:r w:rsidR="00E13AE4">
              <w:rPr>
                <w:lang w:eastAsia="ru-RU"/>
              </w:rPr>
              <w:t>7</w:t>
            </w:r>
          </w:p>
        </w:tc>
        <w:tc>
          <w:tcPr>
            <w:tcW w:w="1984" w:type="dxa"/>
            <w:vAlign w:val="center"/>
            <w:hideMark/>
          </w:tcPr>
          <w:p w14:paraId="20DDC34B" w14:textId="77777777" w:rsidR="0078327F" w:rsidRPr="00E83EF6" w:rsidRDefault="0078327F" w:rsidP="00B06D94">
            <w:pPr>
              <w:ind w:firstLine="0"/>
              <w:jc w:val="center"/>
              <w:rPr>
                <w:lang w:eastAsia="ru-RU"/>
              </w:rPr>
            </w:pPr>
            <w:r w:rsidRPr="00E83EF6">
              <w:rPr>
                <w:lang w:eastAsia="ru-RU"/>
              </w:rPr>
              <w:t>1</w:t>
            </w:r>
          </w:p>
        </w:tc>
        <w:tc>
          <w:tcPr>
            <w:tcW w:w="1986" w:type="dxa"/>
            <w:vAlign w:val="center"/>
            <w:hideMark/>
          </w:tcPr>
          <w:p w14:paraId="7699D4AE" w14:textId="194DD2F2" w:rsidR="0078327F" w:rsidRPr="00E83EF6" w:rsidRDefault="0078327F" w:rsidP="00B06D94">
            <w:pPr>
              <w:ind w:firstLine="0"/>
              <w:jc w:val="center"/>
              <w:rPr>
                <w:lang w:eastAsia="ru-RU"/>
              </w:rPr>
            </w:pPr>
            <w:r w:rsidRPr="00E83EF6">
              <w:rPr>
                <w:lang w:eastAsia="ru-RU"/>
              </w:rPr>
              <w:t>12</w:t>
            </w:r>
            <w:r w:rsidR="00E13AE4">
              <w:rPr>
                <w:lang w:eastAsia="ru-RU"/>
              </w:rPr>
              <w:t>7</w:t>
            </w:r>
          </w:p>
        </w:tc>
      </w:tr>
      <w:tr w:rsidR="00E13AE4" w:rsidRPr="00E83EF6" w14:paraId="15E18B68" w14:textId="77777777" w:rsidTr="00B06D94">
        <w:trPr>
          <w:trHeight w:val="584"/>
        </w:trPr>
        <w:tc>
          <w:tcPr>
            <w:tcW w:w="2830" w:type="dxa"/>
            <w:vAlign w:val="center"/>
            <w:hideMark/>
          </w:tcPr>
          <w:p w14:paraId="22A2814A" w14:textId="2815050F" w:rsidR="0078327F" w:rsidRPr="00E13AE4" w:rsidRDefault="00E13AE4" w:rsidP="00B06D94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Потенциометр</w:t>
            </w:r>
          </w:p>
        </w:tc>
        <w:tc>
          <w:tcPr>
            <w:tcW w:w="1984" w:type="dxa"/>
            <w:vAlign w:val="center"/>
            <w:hideMark/>
          </w:tcPr>
          <w:p w14:paraId="4F46BD29" w14:textId="6F60DD09" w:rsidR="0078327F" w:rsidRPr="00E83EF6" w:rsidRDefault="00E13AE4" w:rsidP="00B06D94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2</w:t>
            </w:r>
            <w:r w:rsidR="0078327F" w:rsidRPr="00E83EF6">
              <w:rPr>
                <w:lang w:eastAsia="ru-RU"/>
              </w:rPr>
              <w:t xml:space="preserve"> </w:t>
            </w:r>
          </w:p>
        </w:tc>
        <w:tc>
          <w:tcPr>
            <w:tcW w:w="1984" w:type="dxa"/>
            <w:vAlign w:val="center"/>
            <w:hideMark/>
          </w:tcPr>
          <w:p w14:paraId="67D3C075" w14:textId="77777777" w:rsidR="0078327F" w:rsidRPr="00E83EF6" w:rsidRDefault="0078327F" w:rsidP="00B06D94">
            <w:pPr>
              <w:ind w:firstLine="0"/>
              <w:jc w:val="center"/>
              <w:rPr>
                <w:lang w:eastAsia="ru-RU"/>
              </w:rPr>
            </w:pPr>
            <w:r w:rsidRPr="00E83EF6">
              <w:rPr>
                <w:lang w:eastAsia="ru-RU"/>
              </w:rPr>
              <w:t>1</w:t>
            </w:r>
          </w:p>
        </w:tc>
        <w:tc>
          <w:tcPr>
            <w:tcW w:w="1986" w:type="dxa"/>
            <w:vAlign w:val="center"/>
            <w:hideMark/>
          </w:tcPr>
          <w:p w14:paraId="418B3E4B" w14:textId="1D375805" w:rsidR="0078327F" w:rsidRPr="00E83EF6" w:rsidRDefault="00E13AE4" w:rsidP="00B06D94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2</w:t>
            </w:r>
          </w:p>
        </w:tc>
      </w:tr>
      <w:tr w:rsidR="00E13AE4" w:rsidRPr="00E83EF6" w14:paraId="6B44DC86" w14:textId="77777777" w:rsidTr="00B06D94">
        <w:trPr>
          <w:trHeight w:val="584"/>
        </w:trPr>
        <w:tc>
          <w:tcPr>
            <w:tcW w:w="2830" w:type="dxa"/>
            <w:vAlign w:val="center"/>
            <w:hideMark/>
          </w:tcPr>
          <w:p w14:paraId="08ADC530" w14:textId="19BA8FAD" w:rsidR="0078327F" w:rsidRPr="00E13AE4" w:rsidRDefault="00E13AE4" w:rsidP="00B06D94">
            <w:pPr>
              <w:ind w:firstLine="0"/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 xml:space="preserve">DC-DC </w:t>
            </w:r>
            <w:r>
              <w:rPr>
                <w:lang w:eastAsia="ru-RU"/>
              </w:rPr>
              <w:t>преобразователь</w:t>
            </w:r>
          </w:p>
        </w:tc>
        <w:tc>
          <w:tcPr>
            <w:tcW w:w="1984" w:type="dxa"/>
            <w:vAlign w:val="center"/>
            <w:hideMark/>
          </w:tcPr>
          <w:p w14:paraId="0D7282F4" w14:textId="004FF7D6" w:rsidR="0078327F" w:rsidRPr="00E83EF6" w:rsidRDefault="00B06D94" w:rsidP="00B06D94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27</w:t>
            </w:r>
          </w:p>
        </w:tc>
        <w:tc>
          <w:tcPr>
            <w:tcW w:w="1984" w:type="dxa"/>
            <w:vAlign w:val="center"/>
            <w:hideMark/>
          </w:tcPr>
          <w:p w14:paraId="7D168D2C" w14:textId="77777777" w:rsidR="0078327F" w:rsidRPr="00E83EF6" w:rsidRDefault="0078327F" w:rsidP="00B06D94">
            <w:pPr>
              <w:ind w:firstLine="0"/>
              <w:jc w:val="center"/>
              <w:rPr>
                <w:lang w:eastAsia="ru-RU"/>
              </w:rPr>
            </w:pPr>
            <w:r w:rsidRPr="00E83EF6">
              <w:rPr>
                <w:lang w:eastAsia="ru-RU"/>
              </w:rPr>
              <w:t>1</w:t>
            </w:r>
          </w:p>
        </w:tc>
        <w:tc>
          <w:tcPr>
            <w:tcW w:w="1986" w:type="dxa"/>
            <w:vAlign w:val="center"/>
            <w:hideMark/>
          </w:tcPr>
          <w:p w14:paraId="6532DC93" w14:textId="08B150F5" w:rsidR="0078327F" w:rsidRPr="00E83EF6" w:rsidRDefault="00E13AE4" w:rsidP="00B06D94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27</w:t>
            </w:r>
          </w:p>
        </w:tc>
      </w:tr>
      <w:tr w:rsidR="00E13AE4" w:rsidRPr="00E83EF6" w14:paraId="290170B9" w14:textId="77777777" w:rsidTr="00B06D94">
        <w:trPr>
          <w:trHeight w:val="584"/>
        </w:trPr>
        <w:tc>
          <w:tcPr>
            <w:tcW w:w="2830" w:type="dxa"/>
            <w:vAlign w:val="center"/>
            <w:hideMark/>
          </w:tcPr>
          <w:p w14:paraId="4BCCFAD0" w14:textId="0DD5394B" w:rsidR="0078327F" w:rsidRPr="00E83EF6" w:rsidRDefault="00E13AE4" w:rsidP="00B06D94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Вольтамперметр</w:t>
            </w:r>
          </w:p>
        </w:tc>
        <w:tc>
          <w:tcPr>
            <w:tcW w:w="1984" w:type="dxa"/>
            <w:vAlign w:val="center"/>
            <w:hideMark/>
          </w:tcPr>
          <w:p w14:paraId="11BEDA67" w14:textId="323904D1" w:rsidR="0078327F" w:rsidRPr="00E83EF6" w:rsidRDefault="00E13AE4" w:rsidP="00B06D94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61</w:t>
            </w:r>
            <w:r w:rsidR="0078327F" w:rsidRPr="00E83EF6">
              <w:rPr>
                <w:lang w:eastAsia="ru-RU"/>
              </w:rPr>
              <w:t xml:space="preserve"> </w:t>
            </w:r>
          </w:p>
        </w:tc>
        <w:tc>
          <w:tcPr>
            <w:tcW w:w="1984" w:type="dxa"/>
            <w:vAlign w:val="center"/>
            <w:hideMark/>
          </w:tcPr>
          <w:p w14:paraId="61CD56EA" w14:textId="77777777" w:rsidR="0078327F" w:rsidRPr="00E83EF6" w:rsidRDefault="0078327F" w:rsidP="00B06D94">
            <w:pPr>
              <w:ind w:firstLine="0"/>
              <w:jc w:val="center"/>
              <w:rPr>
                <w:lang w:eastAsia="ru-RU"/>
              </w:rPr>
            </w:pPr>
            <w:r w:rsidRPr="00E83EF6">
              <w:rPr>
                <w:lang w:eastAsia="ru-RU"/>
              </w:rPr>
              <w:t>1</w:t>
            </w:r>
          </w:p>
        </w:tc>
        <w:tc>
          <w:tcPr>
            <w:tcW w:w="1986" w:type="dxa"/>
            <w:vAlign w:val="center"/>
            <w:hideMark/>
          </w:tcPr>
          <w:p w14:paraId="1D8C4360" w14:textId="0F9D6C26" w:rsidR="0078327F" w:rsidRPr="00E83EF6" w:rsidRDefault="00E13AE4" w:rsidP="00B06D94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61</w:t>
            </w:r>
          </w:p>
        </w:tc>
      </w:tr>
      <w:tr w:rsidR="00E13AE4" w:rsidRPr="00E83EF6" w14:paraId="47220C1D" w14:textId="77777777" w:rsidTr="00B06D94">
        <w:trPr>
          <w:trHeight w:val="584"/>
        </w:trPr>
        <w:tc>
          <w:tcPr>
            <w:tcW w:w="2830" w:type="dxa"/>
            <w:vAlign w:val="center"/>
            <w:hideMark/>
          </w:tcPr>
          <w:p w14:paraId="374E418C" w14:textId="4A02EA25" w:rsidR="0078327F" w:rsidRPr="00E13AE4" w:rsidRDefault="00E13AE4" w:rsidP="00B06D94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Маломощный </w:t>
            </w:r>
            <w:r>
              <w:rPr>
                <w:lang w:val="en-US" w:eastAsia="ru-RU"/>
              </w:rPr>
              <w:t xml:space="preserve">DC-DC </w:t>
            </w:r>
            <w:r>
              <w:rPr>
                <w:lang w:eastAsia="ru-RU"/>
              </w:rPr>
              <w:t>преобразователь</w:t>
            </w:r>
          </w:p>
        </w:tc>
        <w:tc>
          <w:tcPr>
            <w:tcW w:w="1984" w:type="dxa"/>
            <w:vAlign w:val="center"/>
            <w:hideMark/>
          </w:tcPr>
          <w:p w14:paraId="5035779E" w14:textId="0BBF56E3" w:rsidR="0078327F" w:rsidRPr="00E83EF6" w:rsidRDefault="00E13AE4" w:rsidP="00B06D94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0</w:t>
            </w:r>
            <w:r w:rsidR="0078327F" w:rsidRPr="00E83EF6">
              <w:rPr>
                <w:lang w:eastAsia="ru-RU"/>
              </w:rPr>
              <w:t xml:space="preserve"> </w:t>
            </w:r>
          </w:p>
        </w:tc>
        <w:tc>
          <w:tcPr>
            <w:tcW w:w="1984" w:type="dxa"/>
            <w:vAlign w:val="center"/>
            <w:hideMark/>
          </w:tcPr>
          <w:p w14:paraId="2E3AC77C" w14:textId="0E17E16C" w:rsidR="0078327F" w:rsidRPr="00E83EF6" w:rsidRDefault="00E13AE4" w:rsidP="00B06D94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1986" w:type="dxa"/>
            <w:vAlign w:val="center"/>
            <w:hideMark/>
          </w:tcPr>
          <w:p w14:paraId="2003A6C8" w14:textId="490D54EE" w:rsidR="0078327F" w:rsidRPr="00E83EF6" w:rsidRDefault="00E13AE4" w:rsidP="00B06D94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40</w:t>
            </w:r>
          </w:p>
        </w:tc>
      </w:tr>
      <w:tr w:rsidR="00E13AE4" w:rsidRPr="00E83EF6" w14:paraId="32A41F33" w14:textId="77777777" w:rsidTr="00B06D94">
        <w:trPr>
          <w:trHeight w:val="584"/>
        </w:trPr>
        <w:tc>
          <w:tcPr>
            <w:tcW w:w="2830" w:type="dxa"/>
            <w:vAlign w:val="center"/>
            <w:hideMark/>
          </w:tcPr>
          <w:p w14:paraId="00379CFD" w14:textId="159EE655" w:rsidR="0078327F" w:rsidRPr="00E83EF6" w:rsidRDefault="00E13AE4" w:rsidP="00B06D94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Кнопка включения</w:t>
            </w:r>
          </w:p>
        </w:tc>
        <w:tc>
          <w:tcPr>
            <w:tcW w:w="1984" w:type="dxa"/>
            <w:vAlign w:val="center"/>
            <w:hideMark/>
          </w:tcPr>
          <w:p w14:paraId="708E5153" w14:textId="0F4E38C3" w:rsidR="0078327F" w:rsidRPr="00E83EF6" w:rsidRDefault="00E13AE4" w:rsidP="00B06D94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="0078327F" w:rsidRPr="00E83EF6">
              <w:rPr>
                <w:lang w:eastAsia="ru-RU"/>
              </w:rPr>
              <w:t xml:space="preserve">4 </w:t>
            </w:r>
          </w:p>
        </w:tc>
        <w:tc>
          <w:tcPr>
            <w:tcW w:w="1984" w:type="dxa"/>
            <w:vAlign w:val="center"/>
            <w:hideMark/>
          </w:tcPr>
          <w:p w14:paraId="1ED2DEEF" w14:textId="77777777" w:rsidR="0078327F" w:rsidRPr="00E83EF6" w:rsidRDefault="0078327F" w:rsidP="00B06D94">
            <w:pPr>
              <w:ind w:firstLine="0"/>
              <w:jc w:val="center"/>
              <w:rPr>
                <w:lang w:eastAsia="ru-RU"/>
              </w:rPr>
            </w:pPr>
            <w:r w:rsidRPr="00E83EF6">
              <w:rPr>
                <w:lang w:eastAsia="ru-RU"/>
              </w:rPr>
              <w:t>1</w:t>
            </w:r>
          </w:p>
        </w:tc>
        <w:tc>
          <w:tcPr>
            <w:tcW w:w="1986" w:type="dxa"/>
            <w:vAlign w:val="center"/>
            <w:hideMark/>
          </w:tcPr>
          <w:p w14:paraId="1ABF2967" w14:textId="51E62181" w:rsidR="0078327F" w:rsidRPr="00E83EF6" w:rsidRDefault="00E13AE4" w:rsidP="00B06D94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="0078327F" w:rsidRPr="00E83EF6">
              <w:rPr>
                <w:lang w:eastAsia="ru-RU"/>
              </w:rPr>
              <w:t>4</w:t>
            </w:r>
          </w:p>
        </w:tc>
      </w:tr>
      <w:tr w:rsidR="00E13AE4" w:rsidRPr="00E83EF6" w14:paraId="2BE4B7EA" w14:textId="77777777" w:rsidTr="00B06D94">
        <w:trPr>
          <w:trHeight w:val="584"/>
        </w:trPr>
        <w:tc>
          <w:tcPr>
            <w:tcW w:w="2830" w:type="dxa"/>
            <w:vAlign w:val="center"/>
            <w:hideMark/>
          </w:tcPr>
          <w:p w14:paraId="5D4DA5A4" w14:textId="47336DA0" w:rsidR="0078327F" w:rsidRPr="00E83EF6" w:rsidRDefault="00E13AE4" w:rsidP="00B06D94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Термореле</w:t>
            </w:r>
          </w:p>
        </w:tc>
        <w:tc>
          <w:tcPr>
            <w:tcW w:w="1984" w:type="dxa"/>
            <w:vAlign w:val="center"/>
            <w:hideMark/>
          </w:tcPr>
          <w:p w14:paraId="06D874AD" w14:textId="3E90A3ED" w:rsidR="0078327F" w:rsidRPr="00E83EF6" w:rsidRDefault="00E13AE4" w:rsidP="00B06D94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8</w:t>
            </w:r>
            <w:r w:rsidR="0078327F" w:rsidRPr="00E83EF6">
              <w:rPr>
                <w:lang w:eastAsia="ru-RU"/>
              </w:rPr>
              <w:t xml:space="preserve"> </w:t>
            </w:r>
          </w:p>
        </w:tc>
        <w:tc>
          <w:tcPr>
            <w:tcW w:w="1984" w:type="dxa"/>
            <w:vAlign w:val="center"/>
            <w:hideMark/>
          </w:tcPr>
          <w:p w14:paraId="3900BA22" w14:textId="77777777" w:rsidR="0078327F" w:rsidRPr="00E83EF6" w:rsidRDefault="0078327F" w:rsidP="00B06D94">
            <w:pPr>
              <w:ind w:firstLine="0"/>
              <w:jc w:val="center"/>
              <w:rPr>
                <w:lang w:eastAsia="ru-RU"/>
              </w:rPr>
            </w:pPr>
            <w:r w:rsidRPr="00E83EF6">
              <w:rPr>
                <w:lang w:eastAsia="ru-RU"/>
              </w:rPr>
              <w:t>1</w:t>
            </w:r>
          </w:p>
        </w:tc>
        <w:tc>
          <w:tcPr>
            <w:tcW w:w="1986" w:type="dxa"/>
            <w:vAlign w:val="center"/>
            <w:hideMark/>
          </w:tcPr>
          <w:p w14:paraId="6BF18769" w14:textId="75BBADF1" w:rsidR="0078327F" w:rsidRPr="00E83EF6" w:rsidRDefault="00E13AE4" w:rsidP="00B06D94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8</w:t>
            </w:r>
          </w:p>
        </w:tc>
      </w:tr>
      <w:tr w:rsidR="00E13AE4" w:rsidRPr="00E83EF6" w14:paraId="60206AFF" w14:textId="77777777" w:rsidTr="00B06D94">
        <w:trPr>
          <w:trHeight w:val="584"/>
        </w:trPr>
        <w:tc>
          <w:tcPr>
            <w:tcW w:w="2830" w:type="dxa"/>
            <w:vAlign w:val="center"/>
            <w:hideMark/>
          </w:tcPr>
          <w:p w14:paraId="00704DB9" w14:textId="34DCA7F1" w:rsidR="0078327F" w:rsidRPr="00E83EF6" w:rsidRDefault="00E13AE4" w:rsidP="00B06D94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Гнездо 5,5 х 2,5 мм</w:t>
            </w:r>
          </w:p>
        </w:tc>
        <w:tc>
          <w:tcPr>
            <w:tcW w:w="1984" w:type="dxa"/>
            <w:vAlign w:val="center"/>
            <w:hideMark/>
          </w:tcPr>
          <w:p w14:paraId="6F627125" w14:textId="2CB1614B" w:rsidR="0078327F" w:rsidRPr="00E83EF6" w:rsidRDefault="00E13AE4" w:rsidP="00B06D94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5</w:t>
            </w:r>
            <w:r w:rsidR="0078327F" w:rsidRPr="00E83EF6">
              <w:rPr>
                <w:lang w:eastAsia="ru-RU"/>
              </w:rPr>
              <w:t xml:space="preserve"> </w:t>
            </w:r>
          </w:p>
        </w:tc>
        <w:tc>
          <w:tcPr>
            <w:tcW w:w="1984" w:type="dxa"/>
            <w:vAlign w:val="center"/>
            <w:hideMark/>
          </w:tcPr>
          <w:p w14:paraId="2E9B8876" w14:textId="5AB83F73" w:rsidR="0078327F" w:rsidRPr="00E83EF6" w:rsidRDefault="00E13AE4" w:rsidP="00B06D94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1986" w:type="dxa"/>
            <w:vAlign w:val="center"/>
            <w:hideMark/>
          </w:tcPr>
          <w:p w14:paraId="1FCEEB2A" w14:textId="7D87C9FD" w:rsidR="0078327F" w:rsidRPr="00E83EF6" w:rsidRDefault="00E13AE4" w:rsidP="00B06D94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5</w:t>
            </w:r>
          </w:p>
        </w:tc>
      </w:tr>
      <w:tr w:rsidR="00E13AE4" w:rsidRPr="00E83EF6" w14:paraId="0A6BCD6B" w14:textId="77777777" w:rsidTr="00B06D94">
        <w:trPr>
          <w:trHeight w:val="584"/>
        </w:trPr>
        <w:tc>
          <w:tcPr>
            <w:tcW w:w="2830" w:type="dxa"/>
            <w:vAlign w:val="center"/>
          </w:tcPr>
          <w:p w14:paraId="47391E61" w14:textId="34F5C1F0" w:rsidR="00E13AE4" w:rsidRDefault="00E13AE4" w:rsidP="00B06D94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Блок питания 12 В</w:t>
            </w:r>
          </w:p>
        </w:tc>
        <w:tc>
          <w:tcPr>
            <w:tcW w:w="1984" w:type="dxa"/>
            <w:vAlign w:val="center"/>
          </w:tcPr>
          <w:p w14:paraId="754F50A4" w14:textId="70E3243F" w:rsidR="00E13AE4" w:rsidRDefault="00E13AE4" w:rsidP="00B06D94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127 </w:t>
            </w:r>
          </w:p>
        </w:tc>
        <w:tc>
          <w:tcPr>
            <w:tcW w:w="1984" w:type="dxa"/>
            <w:vAlign w:val="center"/>
          </w:tcPr>
          <w:p w14:paraId="7ED5A8DF" w14:textId="25B2389D" w:rsidR="00E13AE4" w:rsidRDefault="00E13AE4" w:rsidP="00B06D94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1986" w:type="dxa"/>
            <w:vAlign w:val="center"/>
          </w:tcPr>
          <w:p w14:paraId="65BC789B" w14:textId="3F4A21CB" w:rsidR="00E13AE4" w:rsidRDefault="00E13AE4" w:rsidP="00B06D94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27</w:t>
            </w:r>
          </w:p>
        </w:tc>
      </w:tr>
      <w:tr w:rsidR="00E13AE4" w:rsidRPr="00E83EF6" w14:paraId="5C409650" w14:textId="77777777" w:rsidTr="00B06D94">
        <w:trPr>
          <w:trHeight w:val="584"/>
        </w:trPr>
        <w:tc>
          <w:tcPr>
            <w:tcW w:w="2830" w:type="dxa"/>
            <w:vAlign w:val="center"/>
          </w:tcPr>
          <w:p w14:paraId="4EA646A5" w14:textId="62656F10" w:rsidR="00E13AE4" w:rsidRDefault="00E13AE4" w:rsidP="00B06D94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ветодиод</w:t>
            </w:r>
          </w:p>
        </w:tc>
        <w:tc>
          <w:tcPr>
            <w:tcW w:w="1984" w:type="dxa"/>
            <w:vAlign w:val="center"/>
          </w:tcPr>
          <w:p w14:paraId="5BF0FC89" w14:textId="77B1CC0C" w:rsidR="00E13AE4" w:rsidRDefault="00E13AE4" w:rsidP="00B06D94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1 </w:t>
            </w:r>
          </w:p>
        </w:tc>
        <w:tc>
          <w:tcPr>
            <w:tcW w:w="1984" w:type="dxa"/>
            <w:vAlign w:val="center"/>
          </w:tcPr>
          <w:p w14:paraId="4714F061" w14:textId="5D32AD93" w:rsidR="00E13AE4" w:rsidRDefault="00E13AE4" w:rsidP="00B06D94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1986" w:type="dxa"/>
            <w:vAlign w:val="center"/>
          </w:tcPr>
          <w:p w14:paraId="0956A690" w14:textId="19650E67" w:rsidR="00E13AE4" w:rsidRDefault="00E13AE4" w:rsidP="00B06D94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</w:tr>
      <w:tr w:rsidR="002D6E07" w:rsidRPr="00E83EF6" w14:paraId="4B16B8CF" w14:textId="77777777" w:rsidTr="00B06D94">
        <w:trPr>
          <w:trHeight w:val="584"/>
        </w:trPr>
        <w:tc>
          <w:tcPr>
            <w:tcW w:w="2830" w:type="dxa"/>
            <w:vAlign w:val="center"/>
          </w:tcPr>
          <w:p w14:paraId="388EC280" w14:textId="192CD127" w:rsidR="002D6E07" w:rsidRDefault="002D6E07" w:rsidP="00B06D94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Вентиллятор</w:t>
            </w:r>
          </w:p>
        </w:tc>
        <w:tc>
          <w:tcPr>
            <w:tcW w:w="1984" w:type="dxa"/>
            <w:vAlign w:val="center"/>
          </w:tcPr>
          <w:p w14:paraId="57C87FF1" w14:textId="11FD2523" w:rsidR="002D6E07" w:rsidRDefault="002D6E07" w:rsidP="00B06D94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90 </w:t>
            </w:r>
          </w:p>
        </w:tc>
        <w:tc>
          <w:tcPr>
            <w:tcW w:w="1984" w:type="dxa"/>
            <w:vAlign w:val="center"/>
          </w:tcPr>
          <w:p w14:paraId="41E1196A" w14:textId="29C6A296" w:rsidR="002D6E07" w:rsidRDefault="002D6E07" w:rsidP="00B06D94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1986" w:type="dxa"/>
            <w:vAlign w:val="center"/>
          </w:tcPr>
          <w:p w14:paraId="7398E1AE" w14:textId="78BA572E" w:rsidR="002D6E07" w:rsidRDefault="002D6E07" w:rsidP="00B06D94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0</w:t>
            </w:r>
          </w:p>
        </w:tc>
      </w:tr>
      <w:tr w:rsidR="002D6E07" w:rsidRPr="00E83EF6" w14:paraId="398FDB54" w14:textId="77777777" w:rsidTr="00B06D94">
        <w:trPr>
          <w:trHeight w:val="584"/>
        </w:trPr>
        <w:tc>
          <w:tcPr>
            <w:tcW w:w="2830" w:type="dxa"/>
            <w:vAlign w:val="center"/>
          </w:tcPr>
          <w:p w14:paraId="3D568BEA" w14:textId="029CF024" w:rsidR="002D6E07" w:rsidRDefault="002D6E07" w:rsidP="00B06D94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оединительные провода</w:t>
            </w:r>
          </w:p>
        </w:tc>
        <w:tc>
          <w:tcPr>
            <w:tcW w:w="1984" w:type="dxa"/>
            <w:vAlign w:val="center"/>
          </w:tcPr>
          <w:p w14:paraId="3C426C3F" w14:textId="3ADA11FD" w:rsidR="002D6E07" w:rsidRDefault="002D6E07" w:rsidP="00B06D94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30 </w:t>
            </w:r>
          </w:p>
        </w:tc>
        <w:tc>
          <w:tcPr>
            <w:tcW w:w="1984" w:type="dxa"/>
            <w:vAlign w:val="center"/>
          </w:tcPr>
          <w:p w14:paraId="5B3F775D" w14:textId="333C6862" w:rsidR="002D6E07" w:rsidRDefault="002D6E07" w:rsidP="00B06D94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1986" w:type="dxa"/>
            <w:vAlign w:val="center"/>
          </w:tcPr>
          <w:p w14:paraId="2CD319C1" w14:textId="6E63AFF8" w:rsidR="002D6E07" w:rsidRDefault="002D6E07" w:rsidP="00B06D94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0</w:t>
            </w:r>
          </w:p>
        </w:tc>
      </w:tr>
      <w:tr w:rsidR="002D6E07" w:rsidRPr="00E83EF6" w14:paraId="59C16429" w14:textId="77777777" w:rsidTr="00B06D9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584"/>
        </w:trPr>
        <w:tc>
          <w:tcPr>
            <w:tcW w:w="6799" w:type="dxa"/>
            <w:gridSpan w:val="3"/>
            <w:vAlign w:val="center"/>
            <w:hideMark/>
          </w:tcPr>
          <w:p w14:paraId="64DB3231" w14:textId="0D20B48B" w:rsidR="00E83EF6" w:rsidRPr="00E83EF6" w:rsidRDefault="00E83EF6" w:rsidP="00B06D94">
            <w:pPr>
              <w:ind w:firstLine="0"/>
              <w:jc w:val="center"/>
              <w:rPr>
                <w:b w:val="0"/>
                <w:bCs w:val="0"/>
                <w:lang w:eastAsia="ru-RU"/>
              </w:rPr>
            </w:pPr>
            <w:r w:rsidRPr="00E83EF6">
              <w:rPr>
                <w:lang w:eastAsia="ru-RU"/>
              </w:rPr>
              <w:t>Итог</w:t>
            </w:r>
          </w:p>
        </w:tc>
        <w:tc>
          <w:tcPr>
            <w:tcW w:w="1985" w:type="dxa"/>
            <w:vAlign w:val="center"/>
          </w:tcPr>
          <w:p w14:paraId="0E652822" w14:textId="3A077E1C" w:rsidR="00E83EF6" w:rsidRPr="00E83EF6" w:rsidRDefault="002D6E07" w:rsidP="00B06D9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49,5</w:t>
            </w:r>
            <w:r w:rsidR="00E83EF6" w:rsidRPr="00E83EF6">
              <w:rPr>
                <w:lang w:val="en-US" w:eastAsia="ru-RU"/>
              </w:rPr>
              <w:t xml:space="preserve"> </w:t>
            </w:r>
            <w:r w:rsidR="00E83EF6" w:rsidRPr="00E83EF6">
              <w:rPr>
                <w:lang w:eastAsia="ru-RU"/>
              </w:rPr>
              <w:t>руб.</w:t>
            </w:r>
          </w:p>
        </w:tc>
      </w:tr>
    </w:tbl>
    <w:p w14:paraId="396A1072" w14:textId="3DD67307" w:rsidR="004A72BC" w:rsidRDefault="004A72BC" w:rsidP="00B06D94">
      <w:pPr>
        <w:pStyle w:val="Comment"/>
        <w:spacing w:before="240"/>
      </w:pPr>
      <w:r>
        <w:t>Таблица 2. Экономическое обоснование.</w:t>
      </w:r>
    </w:p>
    <w:p w14:paraId="209F46A3" w14:textId="66CBAEFE" w:rsidR="004A72BC" w:rsidRDefault="004A72BC" w:rsidP="00231DE2">
      <w:r>
        <w:br w:type="page"/>
      </w:r>
    </w:p>
    <w:p w14:paraId="2442E7E3" w14:textId="5D0F26DB" w:rsidR="00826DDB" w:rsidRDefault="004A72BC" w:rsidP="00822F0C">
      <w:pPr>
        <w:pStyle w:val="Heading1"/>
      </w:pPr>
      <w:bookmarkStart w:id="26" w:name="_Toc99912221"/>
      <w:r>
        <w:lastRenderedPageBreak/>
        <w:t>Заключение</w:t>
      </w:r>
      <w:bookmarkEnd w:id="26"/>
    </w:p>
    <w:p w14:paraId="1BF0151D" w14:textId="08E20886" w:rsidR="00B4168B" w:rsidRDefault="006F1592" w:rsidP="00B06D94">
      <w:r>
        <w:t xml:space="preserve">В ходе реализации проекта была разработана и напечатана на </w:t>
      </w:r>
      <w:r w:rsidR="00A81A47">
        <w:t>3d</w:t>
      </w:r>
      <w:r>
        <w:t xml:space="preserve"> принтере модель </w:t>
      </w:r>
      <w:r w:rsidR="002E7C40">
        <w:t xml:space="preserve">корпуса </w:t>
      </w:r>
      <w:r>
        <w:t>устройства</w:t>
      </w:r>
      <w:r w:rsidR="002E7C40">
        <w:t>, разработана и собрана схема лабораторного блока питания.</w:t>
      </w:r>
      <w:r w:rsidR="00B4168B">
        <w:t xml:space="preserve"> </w:t>
      </w:r>
      <w:r w:rsidR="00123E44">
        <w:t>Поставленная мной гипотеза подтвердилась: з</w:t>
      </w:r>
      <w:r w:rsidR="00B4168B">
        <w:t>атраты на создание устройства получились меньше цены аналогичных моделей блоков питания.</w:t>
      </w:r>
    </w:p>
    <w:p w14:paraId="42BBB1F0" w14:textId="51CF697C" w:rsidR="00822F0C" w:rsidRDefault="00B4168B" w:rsidP="00231DE2">
      <w:r>
        <w:t>Получившееся устройство</w:t>
      </w:r>
      <w:r w:rsidR="002E7C40">
        <w:t xml:space="preserve"> стало незаменимым инструментом на моём рабочем месте</w:t>
      </w:r>
      <w:r>
        <w:t xml:space="preserve"> и постоянно мной используется для тестирования и отладки различных схем, плат и модулей, зарядки аккумуляторов.</w:t>
      </w:r>
    </w:p>
    <w:p w14:paraId="1D0E9A2F" w14:textId="77777777" w:rsidR="00822F0C" w:rsidRDefault="00822F0C">
      <w:pPr>
        <w:spacing w:after="160"/>
        <w:ind w:firstLine="0"/>
        <w:jc w:val="left"/>
      </w:pPr>
      <w:r>
        <w:br w:type="page"/>
      </w:r>
    </w:p>
    <w:p w14:paraId="543DB246" w14:textId="77777777" w:rsidR="00822F0C" w:rsidRDefault="00822F0C" w:rsidP="00822F0C">
      <w:pPr>
        <w:pStyle w:val="Heading1"/>
      </w:pPr>
      <w:r>
        <w:lastRenderedPageBreak/>
        <w:t>Список использованной литературы</w:t>
      </w:r>
    </w:p>
    <w:p w14:paraId="7CAE9D24" w14:textId="6F158F8A" w:rsidR="004A72BC" w:rsidRDefault="00822F0C" w:rsidP="00822F0C">
      <w:pPr>
        <w:pStyle w:val="ListParagraph"/>
        <w:numPr>
          <w:ilvl w:val="0"/>
          <w:numId w:val="17"/>
        </w:numPr>
      </w:pPr>
      <w:hyperlink r:id="rId32" w:history="1">
        <w:r w:rsidRPr="006A7931">
          <w:rPr>
            <w:rStyle w:val="Hyperlink"/>
          </w:rPr>
          <w:t>https://ru.wikipedia.org/wiki/Блок_питания_лабораторный</w:t>
        </w:r>
      </w:hyperlink>
    </w:p>
    <w:p w14:paraId="627E925E" w14:textId="37DFF7B5" w:rsidR="00822F0C" w:rsidRDefault="00822F0C" w:rsidP="00822F0C">
      <w:pPr>
        <w:pStyle w:val="ListParagraph"/>
        <w:numPr>
          <w:ilvl w:val="0"/>
          <w:numId w:val="17"/>
        </w:numPr>
      </w:pPr>
      <w:hyperlink r:id="rId33" w:history="1">
        <w:r w:rsidRPr="006A7931">
          <w:rPr>
            <w:rStyle w:val="Hyperlink"/>
          </w:rPr>
          <w:t>https://alexgyver.ru/lbp/</w:t>
        </w:r>
      </w:hyperlink>
    </w:p>
    <w:p w14:paraId="0E313687" w14:textId="01C349C0" w:rsidR="009B528E" w:rsidRDefault="00224B7B" w:rsidP="009B528E">
      <w:pPr>
        <w:pStyle w:val="ListParagraph"/>
        <w:numPr>
          <w:ilvl w:val="0"/>
          <w:numId w:val="17"/>
        </w:numPr>
      </w:pPr>
      <w:hyperlink r:id="rId34" w:history="1">
        <w:r w:rsidRPr="006A7931">
          <w:rPr>
            <w:rStyle w:val="Hyperlink"/>
          </w:rPr>
          <w:t>https://www.ixbt.com/live/hans-kristian/laboratornye-bloki-pitaniya-kakie-oni-byvayut-podborka-putevoditel.html</w:t>
        </w:r>
      </w:hyperlink>
    </w:p>
    <w:p w14:paraId="3621DC59" w14:textId="77777777" w:rsidR="00224B7B" w:rsidRPr="004A72BC" w:rsidRDefault="00224B7B" w:rsidP="00224B7B"/>
    <w:sectPr w:rsidR="00224B7B" w:rsidRPr="004A72BC" w:rsidSect="00D469B0">
      <w:footerReference w:type="default" r:id="rId35"/>
      <w:type w:val="continuous"/>
      <w:pgSz w:w="11906" w:h="16838" w:code="9"/>
      <w:pgMar w:top="1134" w:right="851" w:bottom="1134" w:left="1701" w:header="709" w:footer="709" w:gutter="0"/>
      <w:pgNumType w:start="5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23AC2F" w14:textId="77777777" w:rsidR="00E57A4E" w:rsidRDefault="00E57A4E" w:rsidP="00231DE2">
      <w:r>
        <w:separator/>
      </w:r>
    </w:p>
  </w:endnote>
  <w:endnote w:type="continuationSeparator" w:id="0">
    <w:p w14:paraId="6944A905" w14:textId="77777777" w:rsidR="00E57A4E" w:rsidRDefault="00E57A4E" w:rsidP="00231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8461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F4939E" w14:textId="21777A60" w:rsidR="00683C62" w:rsidRDefault="00683C62" w:rsidP="00231DE2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90CBA83" w14:textId="77777777" w:rsidR="00683C62" w:rsidRDefault="00683C62" w:rsidP="00231DE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519956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B619D9" w14:textId="7BAE7A0D" w:rsidR="00683C62" w:rsidRDefault="00683C62" w:rsidP="00231DE2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2E563E6" w14:textId="77777777" w:rsidR="00683C62" w:rsidRDefault="00683C62" w:rsidP="00231D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CB4FE0" w14:textId="77777777" w:rsidR="00E57A4E" w:rsidRDefault="00E57A4E" w:rsidP="00231DE2">
      <w:r>
        <w:separator/>
      </w:r>
    </w:p>
  </w:footnote>
  <w:footnote w:type="continuationSeparator" w:id="0">
    <w:p w14:paraId="7FFE67AE" w14:textId="77777777" w:rsidR="00E57A4E" w:rsidRDefault="00E57A4E" w:rsidP="00231D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3C6C14"/>
    <w:multiLevelType w:val="hybridMultilevel"/>
    <w:tmpl w:val="87F6814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20164BD"/>
    <w:multiLevelType w:val="hybridMultilevel"/>
    <w:tmpl w:val="FBA0AB14"/>
    <w:lvl w:ilvl="0" w:tplc="A9BC3ACA">
      <w:start w:val="1"/>
      <w:numFmt w:val="bullet"/>
      <w:lvlText w:val="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F46258C">
      <w:numFmt w:val="none"/>
      <w:lvlText w:val=""/>
      <w:lvlJc w:val="left"/>
      <w:pPr>
        <w:tabs>
          <w:tab w:val="num" w:pos="360"/>
        </w:tabs>
      </w:pPr>
    </w:lvl>
    <w:lvl w:ilvl="2" w:tplc="C2385716" w:tentative="1">
      <w:start w:val="1"/>
      <w:numFmt w:val="bullet"/>
      <w:lvlText w:val="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832E0A0" w:tentative="1">
      <w:start w:val="1"/>
      <w:numFmt w:val="bullet"/>
      <w:lvlText w:val="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BE82518" w:tentative="1">
      <w:start w:val="1"/>
      <w:numFmt w:val="bullet"/>
      <w:lvlText w:val="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E5AFDC8" w:tentative="1">
      <w:start w:val="1"/>
      <w:numFmt w:val="bullet"/>
      <w:lvlText w:val="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B686AA0" w:tentative="1">
      <w:start w:val="1"/>
      <w:numFmt w:val="bullet"/>
      <w:lvlText w:val="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ADC85DE" w:tentative="1">
      <w:start w:val="1"/>
      <w:numFmt w:val="bullet"/>
      <w:lvlText w:val="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D7E735C" w:tentative="1">
      <w:start w:val="1"/>
      <w:numFmt w:val="bullet"/>
      <w:lvlText w:val="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 w15:restartNumberingAfterBreak="0">
    <w:nsid w:val="15D65A96"/>
    <w:multiLevelType w:val="hybridMultilevel"/>
    <w:tmpl w:val="E248A56C"/>
    <w:lvl w:ilvl="0" w:tplc="C3121DB4">
      <w:start w:val="1000"/>
      <w:numFmt w:val="decimal"/>
      <w:lvlText w:val="%1"/>
      <w:lvlJc w:val="left"/>
      <w:pPr>
        <w:ind w:left="1553" w:hanging="5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1961614C"/>
    <w:multiLevelType w:val="hybridMultilevel"/>
    <w:tmpl w:val="EC4A52D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B4D1ADA"/>
    <w:multiLevelType w:val="hybridMultilevel"/>
    <w:tmpl w:val="A1DE732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E794CE6"/>
    <w:multiLevelType w:val="hybridMultilevel"/>
    <w:tmpl w:val="41FE2AFA"/>
    <w:lvl w:ilvl="0" w:tplc="C9346236">
      <w:start w:val="1000"/>
      <w:numFmt w:val="decimal"/>
      <w:lvlText w:val="%1"/>
      <w:lvlJc w:val="left"/>
      <w:pPr>
        <w:ind w:left="1553" w:hanging="5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202741BA"/>
    <w:multiLevelType w:val="hybridMultilevel"/>
    <w:tmpl w:val="74F0AEDC"/>
    <w:lvl w:ilvl="0" w:tplc="04190001">
      <w:start w:val="1"/>
      <w:numFmt w:val="bullet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7" w15:restartNumberingAfterBreak="0">
    <w:nsid w:val="254E6CDE"/>
    <w:multiLevelType w:val="hybridMultilevel"/>
    <w:tmpl w:val="BFB8930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5B07F16"/>
    <w:multiLevelType w:val="hybridMultilevel"/>
    <w:tmpl w:val="A56E08E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66410BF"/>
    <w:multiLevelType w:val="hybridMultilevel"/>
    <w:tmpl w:val="46941E2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3A2D09F4"/>
    <w:multiLevelType w:val="multilevel"/>
    <w:tmpl w:val="6454475A"/>
    <w:styleLink w:val="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A6C7AED"/>
    <w:multiLevelType w:val="hybridMultilevel"/>
    <w:tmpl w:val="37EE26AE"/>
    <w:lvl w:ilvl="0" w:tplc="04190001">
      <w:start w:val="1"/>
      <w:numFmt w:val="bullet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12" w15:restartNumberingAfterBreak="0">
    <w:nsid w:val="43670D5E"/>
    <w:multiLevelType w:val="hybridMultilevel"/>
    <w:tmpl w:val="DD209BB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65A52B6A"/>
    <w:multiLevelType w:val="hybridMultilevel"/>
    <w:tmpl w:val="8FF63658"/>
    <w:lvl w:ilvl="0" w:tplc="508C79F8">
      <w:start w:val="1"/>
      <w:numFmt w:val="bullet"/>
      <w:lvlText w:val="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D181D72" w:tentative="1">
      <w:start w:val="1"/>
      <w:numFmt w:val="bullet"/>
      <w:lvlText w:val="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4B48E3C" w:tentative="1">
      <w:start w:val="1"/>
      <w:numFmt w:val="bullet"/>
      <w:lvlText w:val="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EF4DC1C" w:tentative="1">
      <w:start w:val="1"/>
      <w:numFmt w:val="bullet"/>
      <w:lvlText w:val="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5064E92" w:tentative="1">
      <w:start w:val="1"/>
      <w:numFmt w:val="bullet"/>
      <w:lvlText w:val="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3DCC2E6" w:tentative="1">
      <w:start w:val="1"/>
      <w:numFmt w:val="bullet"/>
      <w:lvlText w:val="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E464B54" w:tentative="1">
      <w:start w:val="1"/>
      <w:numFmt w:val="bullet"/>
      <w:lvlText w:val="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E72F4CE" w:tentative="1">
      <w:start w:val="1"/>
      <w:numFmt w:val="bullet"/>
      <w:lvlText w:val="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EBECDB2" w:tentative="1">
      <w:start w:val="1"/>
      <w:numFmt w:val="bullet"/>
      <w:lvlText w:val="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" w15:restartNumberingAfterBreak="0">
    <w:nsid w:val="66FB7904"/>
    <w:multiLevelType w:val="hybridMultilevel"/>
    <w:tmpl w:val="545470C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70721A44"/>
    <w:multiLevelType w:val="hybridMultilevel"/>
    <w:tmpl w:val="9738C6F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70A96549"/>
    <w:multiLevelType w:val="hybridMultilevel"/>
    <w:tmpl w:val="E214C8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0"/>
  </w:num>
  <w:num w:numId="4">
    <w:abstractNumId w:val="1"/>
  </w:num>
  <w:num w:numId="5">
    <w:abstractNumId w:val="13"/>
  </w:num>
  <w:num w:numId="6">
    <w:abstractNumId w:val="16"/>
  </w:num>
  <w:num w:numId="7">
    <w:abstractNumId w:val="8"/>
  </w:num>
  <w:num w:numId="8">
    <w:abstractNumId w:val="15"/>
  </w:num>
  <w:num w:numId="9">
    <w:abstractNumId w:val="14"/>
  </w:num>
  <w:num w:numId="10">
    <w:abstractNumId w:val="2"/>
  </w:num>
  <w:num w:numId="11">
    <w:abstractNumId w:val="5"/>
  </w:num>
  <w:num w:numId="12">
    <w:abstractNumId w:val="11"/>
  </w:num>
  <w:num w:numId="13">
    <w:abstractNumId w:val="6"/>
  </w:num>
  <w:num w:numId="14">
    <w:abstractNumId w:val="7"/>
  </w:num>
  <w:num w:numId="15">
    <w:abstractNumId w:val="9"/>
  </w:num>
  <w:num w:numId="16">
    <w:abstractNumId w:val="4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3873"/>
    <w:rsid w:val="00013F6A"/>
    <w:rsid w:val="00047C19"/>
    <w:rsid w:val="00070CD0"/>
    <w:rsid w:val="000C2017"/>
    <w:rsid w:val="00123E44"/>
    <w:rsid w:val="001271F1"/>
    <w:rsid w:val="00147482"/>
    <w:rsid w:val="00162770"/>
    <w:rsid w:val="001903F6"/>
    <w:rsid w:val="001D4DDC"/>
    <w:rsid w:val="001F2FF3"/>
    <w:rsid w:val="002112E1"/>
    <w:rsid w:val="00224B7B"/>
    <w:rsid w:val="00231DE2"/>
    <w:rsid w:val="002810F5"/>
    <w:rsid w:val="002A0DA1"/>
    <w:rsid w:val="002C3EA4"/>
    <w:rsid w:val="002D6E07"/>
    <w:rsid w:val="002E2BEC"/>
    <w:rsid w:val="002E7C40"/>
    <w:rsid w:val="002F1919"/>
    <w:rsid w:val="00307297"/>
    <w:rsid w:val="00345684"/>
    <w:rsid w:val="00353C10"/>
    <w:rsid w:val="00373C0A"/>
    <w:rsid w:val="00396C3E"/>
    <w:rsid w:val="003C7822"/>
    <w:rsid w:val="003D42C3"/>
    <w:rsid w:val="003D5865"/>
    <w:rsid w:val="00403114"/>
    <w:rsid w:val="004066C6"/>
    <w:rsid w:val="00437611"/>
    <w:rsid w:val="00444745"/>
    <w:rsid w:val="00471C12"/>
    <w:rsid w:val="004A72BC"/>
    <w:rsid w:val="004E1748"/>
    <w:rsid w:val="004F5056"/>
    <w:rsid w:val="00545342"/>
    <w:rsid w:val="005750EE"/>
    <w:rsid w:val="00604508"/>
    <w:rsid w:val="00607517"/>
    <w:rsid w:val="00622E5A"/>
    <w:rsid w:val="00662EF3"/>
    <w:rsid w:val="00683C62"/>
    <w:rsid w:val="006D3A0A"/>
    <w:rsid w:val="006F1592"/>
    <w:rsid w:val="00701350"/>
    <w:rsid w:val="00742FA1"/>
    <w:rsid w:val="007655E1"/>
    <w:rsid w:val="0078327F"/>
    <w:rsid w:val="00787870"/>
    <w:rsid w:val="007A7C2A"/>
    <w:rsid w:val="007D55A8"/>
    <w:rsid w:val="00812BE9"/>
    <w:rsid w:val="00815EC4"/>
    <w:rsid w:val="00822F0C"/>
    <w:rsid w:val="00826DDB"/>
    <w:rsid w:val="008B552B"/>
    <w:rsid w:val="008C257F"/>
    <w:rsid w:val="008C283D"/>
    <w:rsid w:val="008D1E67"/>
    <w:rsid w:val="008D4882"/>
    <w:rsid w:val="008D7831"/>
    <w:rsid w:val="00905405"/>
    <w:rsid w:val="009471AF"/>
    <w:rsid w:val="009B528E"/>
    <w:rsid w:val="009E2FE9"/>
    <w:rsid w:val="00A14152"/>
    <w:rsid w:val="00A27C2D"/>
    <w:rsid w:val="00A81A47"/>
    <w:rsid w:val="00AB5BC1"/>
    <w:rsid w:val="00B06D94"/>
    <w:rsid w:val="00B4168B"/>
    <w:rsid w:val="00B635C4"/>
    <w:rsid w:val="00B67D45"/>
    <w:rsid w:val="00C54440"/>
    <w:rsid w:val="00CF5B6F"/>
    <w:rsid w:val="00D24D14"/>
    <w:rsid w:val="00D469B0"/>
    <w:rsid w:val="00D62A12"/>
    <w:rsid w:val="00D67E24"/>
    <w:rsid w:val="00D840E5"/>
    <w:rsid w:val="00DC136B"/>
    <w:rsid w:val="00E13AE4"/>
    <w:rsid w:val="00E23F3F"/>
    <w:rsid w:val="00E57A4E"/>
    <w:rsid w:val="00E63FA5"/>
    <w:rsid w:val="00E83EF6"/>
    <w:rsid w:val="00E935D8"/>
    <w:rsid w:val="00EC5CB4"/>
    <w:rsid w:val="00EC7F8A"/>
    <w:rsid w:val="00EE12A7"/>
    <w:rsid w:val="00F07A05"/>
    <w:rsid w:val="00F129B6"/>
    <w:rsid w:val="00F149F8"/>
    <w:rsid w:val="00F168B1"/>
    <w:rsid w:val="00F527E5"/>
    <w:rsid w:val="00F61CE9"/>
    <w:rsid w:val="00F6262E"/>
    <w:rsid w:val="00FA3873"/>
    <w:rsid w:val="00FB4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E326F5"/>
  <w15:chartTrackingRefBased/>
  <w15:docId w15:val="{20A2D564-A4F0-415E-B3F3-6D4872775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DE2"/>
    <w:pPr>
      <w:spacing w:after="0"/>
      <w:ind w:firstLine="426"/>
      <w:jc w:val="both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2F0C"/>
    <w:pPr>
      <w:spacing w:line="360" w:lineRule="auto"/>
      <w:ind w:firstLine="0"/>
      <w:jc w:val="left"/>
      <w:outlineLvl w:val="0"/>
    </w:pPr>
    <w:rPr>
      <w:rFonts w:eastAsia="Calibri"/>
      <w:b/>
      <w:bCs/>
      <w:sz w:val="36"/>
      <w:szCs w:val="36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822F0C"/>
    <w:pPr>
      <w:spacing w:before="240" w:line="360" w:lineRule="auto"/>
      <w:ind w:left="0" w:firstLine="0"/>
      <w:jc w:val="left"/>
      <w:outlineLvl w:val="1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1">
    <w:name w:val="Стиль1"/>
    <w:uiPriority w:val="99"/>
    <w:rsid w:val="007655E1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822F0C"/>
    <w:rPr>
      <w:rFonts w:ascii="Times New Roman" w:eastAsia="Calibri" w:hAnsi="Times New Roman" w:cs="Times New Roman"/>
      <w:b/>
      <w:bCs/>
      <w:sz w:val="36"/>
      <w:szCs w:val="36"/>
    </w:rPr>
  </w:style>
  <w:style w:type="paragraph" w:styleId="Title">
    <w:name w:val="Title"/>
    <w:basedOn w:val="Normal"/>
    <w:next w:val="Normal"/>
    <w:link w:val="TitleChar"/>
    <w:uiPriority w:val="10"/>
    <w:qFormat/>
    <w:rsid w:val="00FB41C4"/>
    <w:pPr>
      <w:spacing w:line="240" w:lineRule="auto"/>
      <w:contextualSpacing/>
      <w:jc w:val="center"/>
    </w:pPr>
    <w:rPr>
      <w:rFonts w:eastAsia="Calibri"/>
      <w:b/>
      <w:bCs/>
      <w:spacing w:val="-10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B41C4"/>
    <w:rPr>
      <w:rFonts w:ascii="Times New Roman" w:eastAsia="Calibri" w:hAnsi="Times New Roman" w:cs="Times New Roman"/>
      <w:b/>
      <w:bCs/>
      <w:spacing w:val="-10"/>
      <w:kern w:val="28"/>
      <w:sz w:val="72"/>
      <w:szCs w:val="72"/>
    </w:rPr>
  </w:style>
  <w:style w:type="paragraph" w:styleId="ListParagraph">
    <w:name w:val="List Paragraph"/>
    <w:basedOn w:val="Normal"/>
    <w:uiPriority w:val="34"/>
    <w:qFormat/>
    <w:rsid w:val="00B635C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22F0C"/>
    <w:rPr>
      <w:rFonts w:ascii="Times New Roman" w:hAnsi="Times New Roman" w:cs="Times New Roman"/>
      <w:b/>
      <w:bCs/>
      <w:sz w:val="28"/>
      <w:szCs w:val="28"/>
    </w:rPr>
  </w:style>
  <w:style w:type="table" w:styleId="PlainTable1">
    <w:name w:val="Plain Table 1"/>
    <w:basedOn w:val="TableNormal"/>
    <w:uiPriority w:val="41"/>
    <w:rsid w:val="00C54440"/>
    <w:pPr>
      <w:spacing w:after="0" w:line="240" w:lineRule="auto"/>
      <w:ind w:firstLine="709"/>
      <w:jc w:val="both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alWeb">
    <w:name w:val="Normal (Web)"/>
    <w:basedOn w:val="Normal"/>
    <w:uiPriority w:val="99"/>
    <w:unhideWhenUsed/>
    <w:rsid w:val="0078327F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table" w:styleId="GridTable1Light">
    <w:name w:val="Grid Table 1 Light"/>
    <w:basedOn w:val="TableNormal"/>
    <w:uiPriority w:val="46"/>
    <w:rsid w:val="00E83EF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Spacing">
    <w:name w:val="No Spacing"/>
    <w:uiPriority w:val="1"/>
    <w:qFormat/>
    <w:rsid w:val="00E83EF6"/>
    <w:pPr>
      <w:spacing w:after="0" w:line="240" w:lineRule="auto"/>
      <w:ind w:firstLine="567"/>
    </w:pPr>
    <w:rPr>
      <w:rFonts w:ascii="Times New Roman" w:hAnsi="Times New Roman" w:cs="Times New Roman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2A0DA1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A0DA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A0DA1"/>
    <w:pPr>
      <w:spacing w:after="100"/>
      <w:ind w:left="280"/>
    </w:pPr>
  </w:style>
  <w:style w:type="character" w:styleId="Hyperlink">
    <w:name w:val="Hyperlink"/>
    <w:basedOn w:val="DefaultParagraphFont"/>
    <w:uiPriority w:val="99"/>
    <w:unhideWhenUsed/>
    <w:rsid w:val="002A0DA1"/>
    <w:rPr>
      <w:color w:val="0563C1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A0DA1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A0DA1"/>
    <w:rPr>
      <w:rFonts w:ascii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A0DA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F1592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1592"/>
    <w:rPr>
      <w:rFonts w:ascii="Times New Roman" w:hAnsi="Times New Roman" w:cs="Times New Roman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6F1592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1592"/>
    <w:rPr>
      <w:rFonts w:ascii="Times New Roman" w:hAnsi="Times New Roman" w:cs="Times New Roman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7C2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7C2D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1D4DDC"/>
    <w:rPr>
      <w:color w:val="605E5C"/>
      <w:shd w:val="clear" w:color="auto" w:fill="E1DFDD"/>
    </w:rPr>
  </w:style>
  <w:style w:type="paragraph" w:customStyle="1" w:styleId="Comment">
    <w:name w:val="Comment"/>
    <w:basedOn w:val="Normal"/>
    <w:link w:val="CommentChar"/>
    <w:qFormat/>
    <w:rsid w:val="00F61CE9"/>
    <w:pPr>
      <w:spacing w:after="240" w:line="240" w:lineRule="auto"/>
      <w:ind w:firstLine="0"/>
      <w:jc w:val="center"/>
    </w:pPr>
    <w:rPr>
      <w:sz w:val="22"/>
      <w:szCs w:val="22"/>
    </w:rPr>
  </w:style>
  <w:style w:type="character" w:customStyle="1" w:styleId="CommentChar">
    <w:name w:val="Comment Char"/>
    <w:basedOn w:val="DefaultParagraphFont"/>
    <w:link w:val="Comment"/>
    <w:rsid w:val="00F61CE9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8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81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05732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6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52823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71444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3087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35958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7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37709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935798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8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84175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6747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0568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7265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8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8044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5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85935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6908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2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379271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2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16290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260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48077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961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69931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4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9721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9508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4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90441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4812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4071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6738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48293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8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73162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016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45781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8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16442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7598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8684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288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165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3192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1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71174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75371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80052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17793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68661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6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50035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0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4922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71227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10902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68850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7994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0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50114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7.jpeg"/><Relationship Id="rId21" Type="http://schemas.openxmlformats.org/officeDocument/2006/relationships/image" Target="media/image13.jpeg"/><Relationship Id="rId34" Type="http://schemas.openxmlformats.org/officeDocument/2006/relationships/hyperlink" Target="https://www.ixbt.com/live/hans-kristian/laboratornye-bloki-pitaniya-kakie-oni-byvayut-podborka-putevoditel.html" TargetMode="Externa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hyperlink" Target="https://alexgyver.ru/lbp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5.jpeg"/><Relationship Id="rId32" Type="http://schemas.openxmlformats.org/officeDocument/2006/relationships/hyperlink" Target="https://ru.wikipedia.org/wiki/&#1041;&#1083;&#1086;&#1082;_&#1087;&#1080;&#1090;&#1072;&#1085;&#1080;&#1103;_&#1083;&#1072;&#1073;&#1086;&#1088;&#1072;&#1090;&#1086;&#1088;&#1085;&#1099;&#1081;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microsoft.com/office/2007/relationships/hdphoto" Target="media/hdphoto1.wdp"/><Relationship Id="rId28" Type="http://schemas.openxmlformats.org/officeDocument/2006/relationships/image" Target="media/image19.jpeg"/><Relationship Id="rId36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1.png"/><Relationship Id="rId31" Type="http://schemas.openxmlformats.org/officeDocument/2006/relationships/image" Target="media/image2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8.jpeg"/><Relationship Id="rId30" Type="http://schemas.openxmlformats.org/officeDocument/2006/relationships/image" Target="media/image21.png"/><Relationship Id="rId35" Type="http://schemas.openxmlformats.org/officeDocument/2006/relationships/footer" Target="footer2.xm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F9EFF-4369-4BBA-B6BB-B95CC4510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9</TotalTime>
  <Pages>12</Pages>
  <Words>1434</Words>
  <Characters>8180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дион Радченко</dc:creator>
  <cp:keywords/>
  <dc:description/>
  <cp:lastModifiedBy>Родион Радченко</cp:lastModifiedBy>
  <cp:revision>10</cp:revision>
  <cp:lastPrinted>2021-02-17T12:33:00Z</cp:lastPrinted>
  <dcterms:created xsi:type="dcterms:W3CDTF">2022-03-14T09:51:00Z</dcterms:created>
  <dcterms:modified xsi:type="dcterms:W3CDTF">2022-04-03T23:57:00Z</dcterms:modified>
</cp:coreProperties>
</file>